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B27D" w14:textId="77777777" w:rsidR="009F0503" w:rsidRPr="009555AC" w:rsidRDefault="009F0503" w:rsidP="00E50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5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A41EB96" wp14:editId="3DF79762">
            <wp:simplePos x="0" y="0"/>
            <wp:positionH relativeFrom="column">
              <wp:posOffset>1628775</wp:posOffset>
            </wp:positionH>
            <wp:positionV relativeFrom="paragraph">
              <wp:posOffset>-8255</wp:posOffset>
            </wp:positionV>
            <wp:extent cx="2228215" cy="814705"/>
            <wp:effectExtent l="0" t="0" r="63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M IST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88" b="16970"/>
                    <a:stretch/>
                  </pic:blipFill>
                  <pic:spPr bwMode="auto">
                    <a:xfrm>
                      <a:off x="0" y="0"/>
                      <a:ext cx="2228215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AA228D" w14:textId="77777777" w:rsidR="009F0503" w:rsidRPr="009555AC" w:rsidRDefault="009F0503" w:rsidP="00E50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FC5D74" w14:textId="77777777" w:rsidR="009F0503" w:rsidRPr="009555AC" w:rsidRDefault="009F0503" w:rsidP="00E50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9A0A01" w14:textId="77777777" w:rsidR="009F0503" w:rsidRPr="009555AC" w:rsidRDefault="009F0503" w:rsidP="00E50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7E7A31" w14:textId="77777777" w:rsidR="009F0503" w:rsidRPr="009555AC" w:rsidRDefault="009F0503" w:rsidP="00E50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227B9E" w14:textId="77777777" w:rsidR="00CF62C0" w:rsidRPr="009555AC" w:rsidRDefault="00CF62C0" w:rsidP="00FB5A6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55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chool of Computing</w:t>
      </w:r>
    </w:p>
    <w:p w14:paraId="0BED6A17" w14:textId="77777777" w:rsidR="009F0503" w:rsidRPr="009555AC" w:rsidRDefault="009F0503" w:rsidP="00FB5A6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9555AC">
        <w:rPr>
          <w:rFonts w:ascii="Times New Roman" w:hAnsi="Times New Roman" w:cs="Times New Roman"/>
          <w:b/>
          <w:color w:val="000000"/>
          <w:sz w:val="28"/>
          <w:szCs w:val="24"/>
        </w:rPr>
        <w:t>SRM IST, Kattankulathur – 603 203</w:t>
      </w:r>
    </w:p>
    <w:p w14:paraId="2E0BBA6A" w14:textId="77777777" w:rsidR="009F0503" w:rsidRPr="009555AC" w:rsidRDefault="009F0503" w:rsidP="00FB5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</w:p>
    <w:p w14:paraId="12FB47FB" w14:textId="77777777" w:rsidR="00FB6B5E" w:rsidRPr="009555AC" w:rsidRDefault="00FB6B5E" w:rsidP="00FB5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14:paraId="4D0528FF" w14:textId="77777777" w:rsidR="00FB6B5E" w:rsidRPr="009555AC" w:rsidRDefault="00FB6B5E" w:rsidP="00BF2CD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9555AC">
        <w:rPr>
          <w:rFonts w:ascii="Times New Roman" w:hAnsi="Times New Roman" w:cs="Times New Roman"/>
          <w:b/>
          <w:bCs/>
          <w:color w:val="000000"/>
          <w:sz w:val="26"/>
          <w:szCs w:val="24"/>
        </w:rPr>
        <w:t>Course</w:t>
      </w:r>
      <w:r w:rsidR="009F0503" w:rsidRPr="009555AC"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 Code: </w:t>
      </w:r>
      <w:r w:rsidRPr="009555AC">
        <w:rPr>
          <w:rFonts w:ascii="Times New Roman" w:hAnsi="Times New Roman" w:cs="Times New Roman"/>
          <w:b/>
          <w:color w:val="000000"/>
          <w:sz w:val="26"/>
          <w:szCs w:val="24"/>
        </w:rPr>
        <w:t>18CSC206</w:t>
      </w:r>
      <w:r w:rsidR="009F0503" w:rsidRPr="009555AC">
        <w:rPr>
          <w:rFonts w:ascii="Times New Roman" w:hAnsi="Times New Roman" w:cs="Times New Roman"/>
          <w:b/>
          <w:color w:val="000000"/>
          <w:sz w:val="26"/>
          <w:szCs w:val="24"/>
        </w:rPr>
        <w:t>J</w:t>
      </w:r>
    </w:p>
    <w:p w14:paraId="5A029D0C" w14:textId="77777777" w:rsidR="00FB6B5E" w:rsidRPr="009555AC" w:rsidRDefault="00FB6B5E" w:rsidP="00BF2CD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9555AC">
        <w:rPr>
          <w:rFonts w:ascii="Times New Roman" w:hAnsi="Times New Roman" w:cs="Times New Roman"/>
          <w:b/>
          <w:color w:val="000000"/>
          <w:sz w:val="26"/>
          <w:szCs w:val="24"/>
        </w:rPr>
        <w:t>Course Name: Software Engineering and Projec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484"/>
      </w:tblGrid>
      <w:tr w:rsidR="009F0503" w:rsidRPr="009555AC" w14:paraId="4D16A25A" w14:textId="77777777" w:rsidTr="00517465">
        <w:trPr>
          <w:trHeight w:val="464"/>
        </w:trPr>
        <w:tc>
          <w:tcPr>
            <w:tcW w:w="2538" w:type="dxa"/>
          </w:tcPr>
          <w:p w14:paraId="314FAA1B" w14:textId="77777777" w:rsidR="009F0503" w:rsidRPr="009555AC" w:rsidRDefault="00581E5A" w:rsidP="00BF2CD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5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iment No</w:t>
            </w:r>
          </w:p>
        </w:tc>
        <w:tc>
          <w:tcPr>
            <w:tcW w:w="6484" w:type="dxa"/>
          </w:tcPr>
          <w:p w14:paraId="583D91FE" w14:textId="77777777" w:rsidR="009F0503" w:rsidRPr="009555AC" w:rsidRDefault="00F33A98" w:rsidP="00BF2C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5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81E5A" w:rsidRPr="009555AC" w14:paraId="554AD5A8" w14:textId="77777777" w:rsidTr="009555AC">
        <w:trPr>
          <w:trHeight w:val="672"/>
        </w:trPr>
        <w:tc>
          <w:tcPr>
            <w:tcW w:w="2538" w:type="dxa"/>
          </w:tcPr>
          <w:p w14:paraId="785F31CE" w14:textId="77777777" w:rsidR="00581E5A" w:rsidRPr="009555AC" w:rsidRDefault="00581E5A" w:rsidP="00BF2CD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5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itle of Experiment </w:t>
            </w:r>
          </w:p>
        </w:tc>
        <w:tc>
          <w:tcPr>
            <w:tcW w:w="6484" w:type="dxa"/>
          </w:tcPr>
          <w:p w14:paraId="7706A73D" w14:textId="77777777" w:rsidR="00581E5A" w:rsidRPr="009555AC" w:rsidRDefault="00F33A98" w:rsidP="00BF2C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5AC">
              <w:rPr>
                <w:rFonts w:ascii="Times New Roman" w:hAnsi="Times New Roman" w:cs="Times New Roman"/>
                <w:sz w:val="24"/>
                <w:szCs w:val="24"/>
              </w:rPr>
              <w:t xml:space="preserve">Prepare Project Plan based on scope, </w:t>
            </w:r>
            <w:r w:rsidR="002B27CD" w:rsidRPr="009555AC">
              <w:rPr>
                <w:rFonts w:ascii="Times New Roman" w:hAnsi="Times New Roman" w:cs="Times New Roman"/>
                <w:sz w:val="24"/>
                <w:szCs w:val="24"/>
              </w:rPr>
              <w:t xml:space="preserve">Calculate Project effort based on resources and </w:t>
            </w:r>
            <w:r w:rsidRPr="009555AC">
              <w:rPr>
                <w:rFonts w:ascii="Times New Roman" w:hAnsi="Times New Roman" w:cs="Times New Roman"/>
                <w:sz w:val="24"/>
                <w:szCs w:val="24"/>
              </w:rPr>
              <w:t>Job roles and responsibilities</w:t>
            </w:r>
          </w:p>
        </w:tc>
      </w:tr>
      <w:tr w:rsidR="00FA7DFA" w:rsidRPr="009555AC" w14:paraId="3B9BAB57" w14:textId="77777777" w:rsidTr="00517465">
        <w:trPr>
          <w:trHeight w:val="464"/>
        </w:trPr>
        <w:tc>
          <w:tcPr>
            <w:tcW w:w="2538" w:type="dxa"/>
          </w:tcPr>
          <w:p w14:paraId="32F369AB" w14:textId="77777777" w:rsidR="00FA7DFA" w:rsidRPr="009555AC" w:rsidRDefault="00FA7DFA" w:rsidP="00BF2CD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5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ame of the candidate </w:t>
            </w:r>
          </w:p>
        </w:tc>
        <w:tc>
          <w:tcPr>
            <w:tcW w:w="6484" w:type="dxa"/>
          </w:tcPr>
          <w:p w14:paraId="3F29A495" w14:textId="201DC5A2" w:rsidR="00FA7DFA" w:rsidRPr="009555AC" w:rsidRDefault="00F02BCA" w:rsidP="00BF2CD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urya Singh Srinet</w:t>
            </w:r>
          </w:p>
        </w:tc>
      </w:tr>
      <w:tr w:rsidR="00FA7DFA" w:rsidRPr="009555AC" w14:paraId="4B232835" w14:textId="77777777" w:rsidTr="00517465">
        <w:trPr>
          <w:trHeight w:val="464"/>
        </w:trPr>
        <w:tc>
          <w:tcPr>
            <w:tcW w:w="2538" w:type="dxa"/>
          </w:tcPr>
          <w:p w14:paraId="5E08FFD2" w14:textId="77777777" w:rsidR="00FA7DFA" w:rsidRPr="009555AC" w:rsidRDefault="00FA7DFA" w:rsidP="00BF2CD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5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6484" w:type="dxa"/>
          </w:tcPr>
          <w:p w14:paraId="1A4B059D" w14:textId="3E5906A8" w:rsidR="00FA7DFA" w:rsidRPr="009555AC" w:rsidRDefault="00F02BCA" w:rsidP="00BF2CD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un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andra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hotra</w:t>
            </w:r>
            <w:proofErr w:type="spellEnd"/>
          </w:p>
        </w:tc>
      </w:tr>
      <w:tr w:rsidR="00FA7DFA" w:rsidRPr="009555AC" w14:paraId="3EFFCAD2" w14:textId="77777777" w:rsidTr="00517465">
        <w:trPr>
          <w:trHeight w:val="497"/>
        </w:trPr>
        <w:tc>
          <w:tcPr>
            <w:tcW w:w="2538" w:type="dxa"/>
          </w:tcPr>
          <w:p w14:paraId="1ECA60BB" w14:textId="77777777" w:rsidR="00FA7DFA" w:rsidRPr="009555AC" w:rsidRDefault="00FA7DFA" w:rsidP="00BF2CD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5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gister Number </w:t>
            </w:r>
          </w:p>
        </w:tc>
        <w:tc>
          <w:tcPr>
            <w:tcW w:w="6484" w:type="dxa"/>
          </w:tcPr>
          <w:p w14:paraId="54EDB9DA" w14:textId="21FA696A" w:rsidR="00FA7DFA" w:rsidRPr="009555AC" w:rsidRDefault="00F02BCA" w:rsidP="00BF2CD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2111032010006, RA2111032010026, RA2111032010029</w:t>
            </w:r>
          </w:p>
        </w:tc>
      </w:tr>
      <w:tr w:rsidR="00FA7DFA" w:rsidRPr="009555AC" w14:paraId="7EB41344" w14:textId="77777777" w:rsidTr="00517465">
        <w:trPr>
          <w:trHeight w:val="497"/>
        </w:trPr>
        <w:tc>
          <w:tcPr>
            <w:tcW w:w="2538" w:type="dxa"/>
          </w:tcPr>
          <w:p w14:paraId="76149FF8" w14:textId="77777777" w:rsidR="00FA7DFA" w:rsidRPr="009555AC" w:rsidRDefault="00FA7DFA" w:rsidP="00BF2CD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te of Experiment </w:t>
            </w:r>
          </w:p>
        </w:tc>
        <w:tc>
          <w:tcPr>
            <w:tcW w:w="6484" w:type="dxa"/>
          </w:tcPr>
          <w:p w14:paraId="1049EA74" w14:textId="66A9AB06" w:rsidR="00FA7DFA" w:rsidRPr="009555AC" w:rsidRDefault="00BA4601" w:rsidP="00BF2CD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3</w:t>
            </w:r>
          </w:p>
        </w:tc>
      </w:tr>
    </w:tbl>
    <w:p w14:paraId="5D542192" w14:textId="77777777" w:rsidR="009F0503" w:rsidRPr="009555AC" w:rsidRDefault="009F0503" w:rsidP="00BF2CD1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p w14:paraId="7F98C044" w14:textId="77777777" w:rsidR="009F0503" w:rsidRPr="009555AC" w:rsidRDefault="009F0503" w:rsidP="00BF2CD1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p w14:paraId="2214F5EE" w14:textId="77777777" w:rsidR="009F0503" w:rsidRPr="009555AC" w:rsidRDefault="009F0503" w:rsidP="00844E4D">
      <w:pPr>
        <w:tabs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555AC">
        <w:rPr>
          <w:rFonts w:ascii="Times New Roman" w:hAnsi="Times New Roman" w:cs="Times New Roman"/>
          <w:b/>
          <w:sz w:val="26"/>
          <w:szCs w:val="24"/>
        </w:rPr>
        <w:t>Mark Split Up</w:t>
      </w:r>
    </w:p>
    <w:p w14:paraId="192B5D71" w14:textId="77777777" w:rsidR="009F0503" w:rsidRPr="009555AC" w:rsidRDefault="009F0503" w:rsidP="00BF2CD1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703"/>
        <w:gridCol w:w="2147"/>
        <w:gridCol w:w="2250"/>
      </w:tblGrid>
      <w:tr w:rsidR="009F0503" w:rsidRPr="009555AC" w14:paraId="535DDF23" w14:textId="77777777" w:rsidTr="00517465">
        <w:tc>
          <w:tcPr>
            <w:tcW w:w="918" w:type="dxa"/>
          </w:tcPr>
          <w:p w14:paraId="2FAC7172" w14:textId="0C201421" w:rsidR="009F0503" w:rsidRPr="009555AC" w:rsidRDefault="009F0503" w:rsidP="00BF2CD1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555AC">
              <w:rPr>
                <w:rFonts w:ascii="Times New Roman" w:hAnsi="Times New Roman" w:cs="Times New Roman"/>
                <w:b/>
                <w:sz w:val="26"/>
                <w:szCs w:val="24"/>
              </w:rPr>
              <w:t>S.</w:t>
            </w:r>
            <w:r w:rsidR="009555AC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9555AC">
              <w:rPr>
                <w:rFonts w:ascii="Times New Roman" w:hAnsi="Times New Roman" w:cs="Times New Roman"/>
                <w:b/>
                <w:sz w:val="26"/>
                <w:szCs w:val="24"/>
              </w:rPr>
              <w:t>No</w:t>
            </w:r>
          </w:p>
        </w:tc>
        <w:tc>
          <w:tcPr>
            <w:tcW w:w="3703" w:type="dxa"/>
          </w:tcPr>
          <w:p w14:paraId="05890181" w14:textId="77777777" w:rsidR="009F0503" w:rsidRPr="009555AC" w:rsidRDefault="009F0503" w:rsidP="00BF2CD1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555AC">
              <w:rPr>
                <w:rFonts w:ascii="Times New Roman" w:hAnsi="Times New Roman" w:cs="Times New Roman"/>
                <w:b/>
                <w:sz w:val="26"/>
                <w:szCs w:val="24"/>
              </w:rPr>
              <w:t>Description</w:t>
            </w:r>
          </w:p>
        </w:tc>
        <w:tc>
          <w:tcPr>
            <w:tcW w:w="2147" w:type="dxa"/>
          </w:tcPr>
          <w:p w14:paraId="740B523B" w14:textId="77777777" w:rsidR="009F0503" w:rsidRPr="009555AC" w:rsidRDefault="009F0503" w:rsidP="00BF2CD1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555AC">
              <w:rPr>
                <w:rFonts w:ascii="Times New Roman" w:hAnsi="Times New Roman" w:cs="Times New Roman"/>
                <w:b/>
                <w:sz w:val="26"/>
                <w:szCs w:val="24"/>
              </w:rPr>
              <w:t>Maximum Mark</w:t>
            </w:r>
          </w:p>
        </w:tc>
        <w:tc>
          <w:tcPr>
            <w:tcW w:w="2250" w:type="dxa"/>
          </w:tcPr>
          <w:p w14:paraId="715E8D41" w14:textId="77777777" w:rsidR="009F0503" w:rsidRPr="009555AC" w:rsidRDefault="009F0503" w:rsidP="00BF2CD1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555AC">
              <w:rPr>
                <w:rFonts w:ascii="Times New Roman" w:hAnsi="Times New Roman" w:cs="Times New Roman"/>
                <w:b/>
                <w:sz w:val="26"/>
                <w:szCs w:val="24"/>
              </w:rPr>
              <w:t>Mark Obtained</w:t>
            </w:r>
          </w:p>
        </w:tc>
      </w:tr>
      <w:tr w:rsidR="009F0503" w:rsidRPr="009555AC" w14:paraId="080F316E" w14:textId="77777777" w:rsidTr="00517465">
        <w:tc>
          <w:tcPr>
            <w:tcW w:w="918" w:type="dxa"/>
          </w:tcPr>
          <w:p w14:paraId="53462A8A" w14:textId="77777777" w:rsidR="009F0503" w:rsidRPr="009555AC" w:rsidRDefault="009F0503" w:rsidP="00BF2CD1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555AC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703" w:type="dxa"/>
          </w:tcPr>
          <w:p w14:paraId="45DACE64" w14:textId="77777777" w:rsidR="009F0503" w:rsidRPr="009555AC" w:rsidRDefault="002A6691" w:rsidP="00BF2CD1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555AC">
              <w:rPr>
                <w:rFonts w:ascii="Times New Roman" w:hAnsi="Times New Roman" w:cs="Times New Roman"/>
                <w:sz w:val="26"/>
                <w:szCs w:val="24"/>
              </w:rPr>
              <w:t>Exercise</w:t>
            </w:r>
          </w:p>
        </w:tc>
        <w:tc>
          <w:tcPr>
            <w:tcW w:w="2147" w:type="dxa"/>
          </w:tcPr>
          <w:p w14:paraId="762CBF7F" w14:textId="77777777" w:rsidR="009F0503" w:rsidRPr="009555AC" w:rsidRDefault="009F0503" w:rsidP="00BF2CD1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555AC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2250" w:type="dxa"/>
          </w:tcPr>
          <w:p w14:paraId="2DBB5DEE" w14:textId="77777777" w:rsidR="009F0503" w:rsidRPr="009555AC" w:rsidRDefault="009F0503" w:rsidP="00BF2CD1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282CE9" w:rsidRPr="009555AC" w14:paraId="7307D82A" w14:textId="77777777" w:rsidTr="00517465">
        <w:tc>
          <w:tcPr>
            <w:tcW w:w="918" w:type="dxa"/>
          </w:tcPr>
          <w:p w14:paraId="49E804C1" w14:textId="77777777" w:rsidR="00282CE9" w:rsidRPr="009555AC" w:rsidRDefault="00282CE9" w:rsidP="00BF2CD1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555AC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703" w:type="dxa"/>
          </w:tcPr>
          <w:p w14:paraId="650B3801" w14:textId="77777777" w:rsidR="00282CE9" w:rsidRPr="009555AC" w:rsidRDefault="002A6691" w:rsidP="00BF2CD1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555AC">
              <w:rPr>
                <w:rFonts w:ascii="Times New Roman" w:hAnsi="Times New Roman" w:cs="Times New Roman"/>
                <w:sz w:val="26"/>
                <w:szCs w:val="24"/>
              </w:rPr>
              <w:t>Viva</w:t>
            </w:r>
          </w:p>
        </w:tc>
        <w:tc>
          <w:tcPr>
            <w:tcW w:w="2147" w:type="dxa"/>
          </w:tcPr>
          <w:p w14:paraId="7A705AAC" w14:textId="77777777" w:rsidR="00282CE9" w:rsidRPr="009555AC" w:rsidRDefault="00282CE9" w:rsidP="00BF2CD1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555AC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2250" w:type="dxa"/>
          </w:tcPr>
          <w:p w14:paraId="4353704B" w14:textId="77777777" w:rsidR="00282CE9" w:rsidRPr="009555AC" w:rsidRDefault="00282CE9" w:rsidP="00BF2CD1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282CE9" w:rsidRPr="009555AC" w14:paraId="6C545592" w14:textId="77777777" w:rsidTr="00517465">
        <w:tc>
          <w:tcPr>
            <w:tcW w:w="4621" w:type="dxa"/>
            <w:gridSpan w:val="2"/>
          </w:tcPr>
          <w:p w14:paraId="0EFCCB2E" w14:textId="77777777" w:rsidR="00282CE9" w:rsidRPr="009555AC" w:rsidRDefault="00282CE9" w:rsidP="00BF2CD1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555AC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Total </w:t>
            </w:r>
          </w:p>
        </w:tc>
        <w:tc>
          <w:tcPr>
            <w:tcW w:w="2147" w:type="dxa"/>
          </w:tcPr>
          <w:p w14:paraId="130B6A5F" w14:textId="77777777" w:rsidR="00282CE9" w:rsidRPr="009555AC" w:rsidRDefault="00282CE9" w:rsidP="00BF2CD1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555AC">
              <w:rPr>
                <w:rFonts w:ascii="Times New Roman" w:hAnsi="Times New Roman" w:cs="Times New Roman"/>
                <w:b/>
                <w:sz w:val="26"/>
                <w:szCs w:val="24"/>
              </w:rPr>
              <w:t>10</w:t>
            </w:r>
          </w:p>
        </w:tc>
        <w:tc>
          <w:tcPr>
            <w:tcW w:w="2250" w:type="dxa"/>
          </w:tcPr>
          <w:p w14:paraId="37FC7D01" w14:textId="77777777" w:rsidR="00282CE9" w:rsidRPr="009555AC" w:rsidRDefault="00282CE9" w:rsidP="00BF2CD1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</w:tbl>
    <w:p w14:paraId="7A63A371" w14:textId="77777777" w:rsidR="009F0503" w:rsidRPr="009555AC" w:rsidRDefault="009F0503" w:rsidP="00BF2CD1">
      <w:pPr>
        <w:jc w:val="both"/>
        <w:rPr>
          <w:rFonts w:ascii="Times New Roman" w:hAnsi="Times New Roman" w:cs="Times New Roman"/>
          <w:b/>
          <w:sz w:val="26"/>
          <w:szCs w:val="24"/>
        </w:rPr>
      </w:pPr>
    </w:p>
    <w:p w14:paraId="5B822B59" w14:textId="77777777" w:rsidR="009F0503" w:rsidRPr="009555AC" w:rsidRDefault="009F0503" w:rsidP="00BF2CD1">
      <w:pPr>
        <w:jc w:val="both"/>
        <w:rPr>
          <w:rFonts w:ascii="Times New Roman" w:hAnsi="Times New Roman" w:cs="Times New Roman"/>
          <w:b/>
          <w:sz w:val="26"/>
          <w:szCs w:val="24"/>
        </w:rPr>
      </w:pPr>
    </w:p>
    <w:p w14:paraId="2BC5D491" w14:textId="77777777" w:rsidR="009F0503" w:rsidRPr="009555AC" w:rsidRDefault="009F0503" w:rsidP="0084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9555AC">
        <w:rPr>
          <w:rFonts w:ascii="Times New Roman" w:hAnsi="Times New Roman" w:cs="Times New Roman"/>
          <w:b/>
          <w:color w:val="000000"/>
          <w:sz w:val="28"/>
          <w:szCs w:val="24"/>
        </w:rPr>
        <w:t>Staff Signature with date</w:t>
      </w:r>
    </w:p>
    <w:p w14:paraId="5F789358" w14:textId="77777777" w:rsidR="009F0503" w:rsidRPr="009555AC" w:rsidRDefault="009F0503" w:rsidP="00E50483">
      <w:pPr>
        <w:jc w:val="both"/>
        <w:rPr>
          <w:rFonts w:ascii="Times New Roman" w:hAnsi="Times New Roman" w:cs="Times New Roman"/>
          <w:b/>
          <w:sz w:val="26"/>
          <w:szCs w:val="24"/>
        </w:rPr>
      </w:pPr>
    </w:p>
    <w:p w14:paraId="2FB97A8D" w14:textId="3BE04558" w:rsidR="00361F76" w:rsidRPr="00352196" w:rsidRDefault="008D519A" w:rsidP="0000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219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im</w:t>
      </w:r>
      <w:r w:rsidR="00352196" w:rsidRPr="00352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99F360E" w14:textId="77777777" w:rsidR="0069726A" w:rsidRPr="00352196" w:rsidRDefault="00CA6F97" w:rsidP="00005E9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196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0F5E1C" w:rsidRPr="00352196">
        <w:rPr>
          <w:rFonts w:ascii="Times New Roman" w:hAnsi="Times New Roman" w:cs="Times New Roman"/>
          <w:sz w:val="24"/>
          <w:szCs w:val="24"/>
        </w:rPr>
        <w:t>Prepare Project Plan based on scope, Calculate Project effort based on resources</w:t>
      </w:r>
      <w:r w:rsidR="002B27CD" w:rsidRPr="00352196">
        <w:rPr>
          <w:rFonts w:ascii="Times New Roman" w:hAnsi="Times New Roman" w:cs="Times New Roman"/>
          <w:sz w:val="24"/>
          <w:szCs w:val="24"/>
        </w:rPr>
        <w:t xml:space="preserve">, Find Job roles and </w:t>
      </w:r>
      <w:proofErr w:type="gramStart"/>
      <w:r w:rsidR="002B27CD" w:rsidRPr="00352196">
        <w:rPr>
          <w:rFonts w:ascii="Times New Roman" w:hAnsi="Times New Roman" w:cs="Times New Roman"/>
          <w:sz w:val="24"/>
          <w:szCs w:val="24"/>
        </w:rPr>
        <w:t>responsibilities</w:t>
      </w:r>
      <w:proofErr w:type="gramEnd"/>
    </w:p>
    <w:p w14:paraId="6BE9B82F" w14:textId="77777777" w:rsidR="00862E1C" w:rsidRPr="00352196" w:rsidRDefault="00862E1C" w:rsidP="00005E9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4BE215" w14:textId="77777777" w:rsidR="009C14AA" w:rsidRPr="00352196" w:rsidRDefault="009C14AA" w:rsidP="0000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2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am Members: 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18"/>
        <w:gridCol w:w="2970"/>
        <w:gridCol w:w="3473"/>
        <w:gridCol w:w="1961"/>
      </w:tblGrid>
      <w:tr w:rsidR="009C14AA" w:rsidRPr="00352196" w14:paraId="14D3959D" w14:textId="77777777" w:rsidTr="003E13F1">
        <w:tc>
          <w:tcPr>
            <w:tcW w:w="918" w:type="dxa"/>
          </w:tcPr>
          <w:p w14:paraId="7A2CEE9B" w14:textId="0A90D7F6" w:rsidR="009C14AA" w:rsidRPr="00352196" w:rsidRDefault="009C14AA" w:rsidP="00005E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 No</w:t>
            </w:r>
          </w:p>
        </w:tc>
        <w:tc>
          <w:tcPr>
            <w:tcW w:w="2970" w:type="dxa"/>
          </w:tcPr>
          <w:p w14:paraId="28CAAC3E" w14:textId="77777777" w:rsidR="009C14AA" w:rsidRPr="00352196" w:rsidRDefault="009C14AA" w:rsidP="00005E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gister No</w:t>
            </w:r>
          </w:p>
        </w:tc>
        <w:tc>
          <w:tcPr>
            <w:tcW w:w="3473" w:type="dxa"/>
          </w:tcPr>
          <w:p w14:paraId="023E9906" w14:textId="77777777" w:rsidR="009C14AA" w:rsidRPr="00352196" w:rsidRDefault="009C14AA" w:rsidP="00005E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961" w:type="dxa"/>
          </w:tcPr>
          <w:p w14:paraId="36812E22" w14:textId="77777777" w:rsidR="009C14AA" w:rsidRPr="00352196" w:rsidRDefault="009C14AA" w:rsidP="00005E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le</w:t>
            </w:r>
          </w:p>
        </w:tc>
      </w:tr>
      <w:tr w:rsidR="009603CB" w:rsidRPr="00352196" w14:paraId="26F21BDB" w14:textId="77777777" w:rsidTr="003E13F1">
        <w:tc>
          <w:tcPr>
            <w:tcW w:w="918" w:type="dxa"/>
          </w:tcPr>
          <w:p w14:paraId="141F688D" w14:textId="00C5F7C4" w:rsidR="009603CB" w:rsidRPr="00352196" w:rsidRDefault="009603CB" w:rsidP="00005E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13FAABC3" w14:textId="45BEDBFD" w:rsidR="009603CB" w:rsidRPr="00352196" w:rsidRDefault="009603CB" w:rsidP="00005E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3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2111032010006</w:t>
            </w:r>
          </w:p>
        </w:tc>
        <w:tc>
          <w:tcPr>
            <w:tcW w:w="3473" w:type="dxa"/>
          </w:tcPr>
          <w:p w14:paraId="129C16B5" w14:textId="460A652F" w:rsidR="009603CB" w:rsidRPr="00352196" w:rsidRDefault="009603CB" w:rsidP="00005E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3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urya Singh Srinet</w:t>
            </w:r>
          </w:p>
        </w:tc>
        <w:tc>
          <w:tcPr>
            <w:tcW w:w="1961" w:type="dxa"/>
          </w:tcPr>
          <w:p w14:paraId="091FE072" w14:textId="69A8D2F0" w:rsidR="009603CB" w:rsidRPr="00352196" w:rsidRDefault="009603CB" w:rsidP="00005E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p/Member</w:t>
            </w:r>
          </w:p>
        </w:tc>
      </w:tr>
      <w:tr w:rsidR="009603CB" w:rsidRPr="00352196" w14:paraId="3B09C670" w14:textId="77777777" w:rsidTr="003E13F1">
        <w:tc>
          <w:tcPr>
            <w:tcW w:w="918" w:type="dxa"/>
          </w:tcPr>
          <w:p w14:paraId="31235B01" w14:textId="0538013F" w:rsidR="009603CB" w:rsidRPr="00352196" w:rsidRDefault="009603CB" w:rsidP="00005E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346702EA" w14:textId="789ECF65" w:rsidR="009603CB" w:rsidRPr="00352196" w:rsidRDefault="009603CB" w:rsidP="00005E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3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2111032010</w:t>
            </w:r>
            <w:r w:rsidR="007A36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42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913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14:paraId="6EE7A4C5" w14:textId="6EDFBFAD" w:rsidR="009603CB" w:rsidRPr="00352196" w:rsidRDefault="009603CB" w:rsidP="00005E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13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nak</w:t>
            </w:r>
            <w:proofErr w:type="spellEnd"/>
            <w:r w:rsidRPr="009913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handra</w:t>
            </w:r>
          </w:p>
        </w:tc>
        <w:tc>
          <w:tcPr>
            <w:tcW w:w="1961" w:type="dxa"/>
          </w:tcPr>
          <w:p w14:paraId="47A90AA2" w14:textId="7ABDFABF" w:rsidR="009603CB" w:rsidRPr="00352196" w:rsidRDefault="009603CB" w:rsidP="00005E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mber</w:t>
            </w:r>
          </w:p>
        </w:tc>
      </w:tr>
      <w:tr w:rsidR="009603CB" w:rsidRPr="00352196" w14:paraId="1B5F7C57" w14:textId="77777777" w:rsidTr="003E13F1">
        <w:tc>
          <w:tcPr>
            <w:tcW w:w="918" w:type="dxa"/>
          </w:tcPr>
          <w:p w14:paraId="010E8B83" w14:textId="4D66A1E0" w:rsidR="009603CB" w:rsidRPr="00352196" w:rsidRDefault="009603CB" w:rsidP="00005E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260AC562" w14:textId="5E032DDE" w:rsidR="009603CB" w:rsidRPr="00352196" w:rsidRDefault="009603CB" w:rsidP="00005E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3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21110320100</w:t>
            </w:r>
            <w:r w:rsidR="00C42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73" w:type="dxa"/>
          </w:tcPr>
          <w:p w14:paraId="0642FB33" w14:textId="094AEBE3" w:rsidR="009603CB" w:rsidRPr="00352196" w:rsidRDefault="009603CB" w:rsidP="00005E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13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h</w:t>
            </w:r>
            <w:proofErr w:type="spellEnd"/>
            <w:r w:rsidRPr="009913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3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alhotra</w:t>
            </w:r>
            <w:proofErr w:type="spellEnd"/>
          </w:p>
        </w:tc>
        <w:tc>
          <w:tcPr>
            <w:tcW w:w="1961" w:type="dxa"/>
          </w:tcPr>
          <w:p w14:paraId="52AB9427" w14:textId="5BE11EFF" w:rsidR="009603CB" w:rsidRPr="00352196" w:rsidRDefault="009603CB" w:rsidP="00005E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mber</w:t>
            </w:r>
          </w:p>
        </w:tc>
      </w:tr>
    </w:tbl>
    <w:p w14:paraId="3931E16F" w14:textId="77777777" w:rsidR="00A862B8" w:rsidRPr="00352196" w:rsidRDefault="00A862B8" w:rsidP="00005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A23245" w14:textId="77777777" w:rsidR="00A862B8" w:rsidRPr="00352196" w:rsidRDefault="00A862B8" w:rsidP="00005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2C6938" w14:textId="6E31C1D6" w:rsidR="00FB3637" w:rsidRDefault="00FB3637" w:rsidP="0000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quirements</w:t>
      </w:r>
      <w:r w:rsidRPr="00352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F8D9342" w14:textId="14820563" w:rsidR="00AA3975" w:rsidRDefault="00AA3975" w:rsidP="00005E9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47B2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oject Management Plan:</w:t>
      </w:r>
    </w:p>
    <w:tbl>
      <w:tblPr>
        <w:tblW w:w="10193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7"/>
        <w:gridCol w:w="6936"/>
      </w:tblGrid>
      <w:tr w:rsidR="004915CA" w:rsidRPr="00E27173" w14:paraId="4C3EACF4" w14:textId="77777777" w:rsidTr="004915CA">
        <w:trPr>
          <w:trHeight w:val="149"/>
        </w:trPr>
        <w:tc>
          <w:tcPr>
            <w:tcW w:w="32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D748B" w14:textId="77777777" w:rsidR="00E528FC" w:rsidRPr="00E27173" w:rsidRDefault="00E528FC" w:rsidP="00005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cus Area</w:t>
            </w:r>
          </w:p>
        </w:tc>
        <w:tc>
          <w:tcPr>
            <w:tcW w:w="69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CB7A9" w14:textId="77777777" w:rsidR="00E528FC" w:rsidRPr="00E27173" w:rsidRDefault="00E528FC" w:rsidP="00005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4915CA" w:rsidRPr="00E27173" w14:paraId="6D64294F" w14:textId="77777777" w:rsidTr="0094752F">
        <w:trPr>
          <w:trHeight w:val="558"/>
        </w:trPr>
        <w:tc>
          <w:tcPr>
            <w:tcW w:w="32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DEF53" w14:textId="77777777" w:rsidR="00E528FC" w:rsidRPr="00815D5E" w:rsidRDefault="00E528FC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Integration Management</w:t>
            </w:r>
          </w:p>
        </w:tc>
        <w:tc>
          <w:tcPr>
            <w:tcW w:w="69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CEC5B" w14:textId="4B194992" w:rsidR="00E528FC" w:rsidRPr="00815D5E" w:rsidRDefault="00061C12" w:rsidP="00005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Governance Framework</w:t>
            </w:r>
            <w:r w:rsidR="00A22D39"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Project Team Structure</w:t>
            </w:r>
            <w:r w:rsidR="00A22D39"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Roles &amp;amp; Responsibilities of Team</w:t>
            </w:r>
            <w:r w:rsidR="00A22D39"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Change Management</w:t>
            </w:r>
            <w:r w:rsidR="00A22D39"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(Change Control, Issue Management)</w:t>
            </w:r>
            <w:r w:rsidR="00A22D39"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Project Closure</w:t>
            </w:r>
          </w:p>
        </w:tc>
      </w:tr>
      <w:tr w:rsidR="004915CA" w:rsidRPr="00E27173" w14:paraId="1DC7D816" w14:textId="77777777" w:rsidTr="0094752F">
        <w:trPr>
          <w:trHeight w:val="643"/>
        </w:trPr>
        <w:tc>
          <w:tcPr>
            <w:tcW w:w="32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1BC21" w14:textId="77777777" w:rsidR="00E528FC" w:rsidRPr="00815D5E" w:rsidRDefault="00E528FC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Scope Management</w:t>
            </w:r>
          </w:p>
        </w:tc>
        <w:tc>
          <w:tcPr>
            <w:tcW w:w="69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B0552" w14:textId="41FEF6E3" w:rsidR="00E528FC" w:rsidRPr="00815D5E" w:rsidRDefault="00061C12" w:rsidP="00005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Scope Statement</w:t>
            </w:r>
            <w:r w:rsidR="00A22D39"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Requirement Management (Gathering, Control, Assumption,</w:t>
            </w:r>
            <w:r w:rsidR="00A22D39"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Constraint Stakeholder)</w:t>
            </w:r>
            <w:r w:rsidR="00A22D39"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Define Deliverable</w:t>
            </w:r>
            <w:r w:rsidR="00A22D39"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Requirement Change Control</w:t>
            </w:r>
            <w:r w:rsidR="00A22D39"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Activities and Sub-Tasks</w:t>
            </w:r>
          </w:p>
        </w:tc>
      </w:tr>
      <w:tr w:rsidR="004915CA" w:rsidRPr="00E27173" w14:paraId="1FF3A22B" w14:textId="77777777" w:rsidTr="0094752F">
        <w:trPr>
          <w:trHeight w:val="185"/>
        </w:trPr>
        <w:tc>
          <w:tcPr>
            <w:tcW w:w="32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3E5CFC" w14:textId="77777777" w:rsidR="00E528FC" w:rsidRPr="00815D5E" w:rsidRDefault="00E528FC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Cost Management</w:t>
            </w:r>
          </w:p>
        </w:tc>
        <w:tc>
          <w:tcPr>
            <w:tcW w:w="69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6D41A" w14:textId="03C2B8A5" w:rsidR="00E528FC" w:rsidRPr="00815D5E" w:rsidRDefault="00E528FC" w:rsidP="00005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Estimate Effort</w:t>
            </w:r>
            <w:r w:rsidR="00A22D39"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Assign </w:t>
            </w:r>
            <w:r w:rsidR="0051386B" w:rsidRPr="00815D5E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A22D39"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6AD4"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Budget </w:t>
            </w: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Control </w:t>
            </w:r>
          </w:p>
        </w:tc>
      </w:tr>
      <w:tr w:rsidR="004915CA" w:rsidRPr="00E27173" w14:paraId="3DD54333" w14:textId="77777777" w:rsidTr="0094752F">
        <w:trPr>
          <w:trHeight w:val="375"/>
        </w:trPr>
        <w:tc>
          <w:tcPr>
            <w:tcW w:w="32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1125A" w14:textId="77777777" w:rsidR="00E528FC" w:rsidRPr="00815D5E" w:rsidRDefault="00E528FC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Quality Management </w:t>
            </w:r>
          </w:p>
        </w:tc>
        <w:tc>
          <w:tcPr>
            <w:tcW w:w="69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9F285" w14:textId="77777777" w:rsidR="00E528FC" w:rsidRPr="00815D5E" w:rsidRDefault="00E528FC" w:rsidP="00005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Quality Assurance: Quality assurance will be managed including governance, roles and responsibilities, tools and techniques and </w:t>
            </w:r>
            <w:proofErr w:type="gramStart"/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gramEnd"/>
          </w:p>
          <w:p w14:paraId="15E99A68" w14:textId="77777777" w:rsidR="00E528FC" w:rsidRPr="00815D5E" w:rsidRDefault="00E528FC" w:rsidP="00005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Quality Control: Specify the mechanisms to be used to measure and control the quality of the work products</w:t>
            </w:r>
          </w:p>
        </w:tc>
      </w:tr>
      <w:tr w:rsidR="00D5675F" w:rsidRPr="00E27173" w14:paraId="532534FA" w14:textId="77777777" w:rsidTr="0094752F">
        <w:trPr>
          <w:trHeight w:val="375"/>
        </w:trPr>
        <w:tc>
          <w:tcPr>
            <w:tcW w:w="32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1F1AA6" w14:textId="2FA4E184" w:rsidR="00D5675F" w:rsidRPr="00815D5E" w:rsidRDefault="00D5675F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Resource Management</w:t>
            </w:r>
          </w:p>
        </w:tc>
        <w:tc>
          <w:tcPr>
            <w:tcW w:w="69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5E7FB4" w14:textId="77777777" w:rsidR="00366AD4" w:rsidRPr="00815D5E" w:rsidRDefault="00D5675F" w:rsidP="00005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Estimate and manage the </w:t>
            </w:r>
            <w:proofErr w:type="gramStart"/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proofErr w:type="gramEnd"/>
            <w:r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34423A" w14:textId="290538BD" w:rsidR="00D5675F" w:rsidRPr="00815D5E" w:rsidRDefault="00D5675F" w:rsidP="00005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People: People &amp; Skills Required </w:t>
            </w:r>
          </w:p>
          <w:p w14:paraId="39C29C5F" w14:textId="77777777" w:rsidR="00366AD4" w:rsidRPr="00815D5E" w:rsidRDefault="00D5675F" w:rsidP="00005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Finance: Budget Required </w:t>
            </w:r>
          </w:p>
          <w:p w14:paraId="164E4120" w14:textId="6C55FC72" w:rsidR="00D5675F" w:rsidRPr="00815D5E" w:rsidRDefault="00D5675F" w:rsidP="00005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Physical: Facilities, IT Infrastructure </w:t>
            </w:r>
          </w:p>
        </w:tc>
      </w:tr>
      <w:tr w:rsidR="00D5675F" w:rsidRPr="00E27173" w14:paraId="39EFEC0E" w14:textId="77777777" w:rsidTr="0094752F">
        <w:trPr>
          <w:trHeight w:val="375"/>
        </w:trPr>
        <w:tc>
          <w:tcPr>
            <w:tcW w:w="32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BDCC6" w14:textId="0E0FADF2" w:rsidR="004915CA" w:rsidRPr="00815D5E" w:rsidRDefault="00D5675F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69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E17FC7" w14:textId="5993F25D" w:rsidR="00D5675F" w:rsidRPr="00815D5E" w:rsidRDefault="00D5675F" w:rsidP="00005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Identifying, Analyzing, Engaging Stakeholders</w:t>
            </w:r>
          </w:p>
        </w:tc>
      </w:tr>
      <w:tr w:rsidR="00D5675F" w:rsidRPr="00E27173" w14:paraId="226CD49D" w14:textId="77777777" w:rsidTr="0094752F">
        <w:trPr>
          <w:trHeight w:val="375"/>
        </w:trPr>
        <w:tc>
          <w:tcPr>
            <w:tcW w:w="32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A39E2A" w14:textId="442555AA" w:rsidR="00D5675F" w:rsidRPr="00815D5E" w:rsidRDefault="00D5675F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Risk Management</w:t>
            </w:r>
          </w:p>
        </w:tc>
        <w:tc>
          <w:tcPr>
            <w:tcW w:w="69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F775BF" w14:textId="00C3CC65" w:rsidR="00D5675F" w:rsidRPr="00815D5E" w:rsidRDefault="00D5675F" w:rsidP="00005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 xml:space="preserve">Identifying, </w:t>
            </w:r>
            <w:r w:rsidR="00A22D39" w:rsidRPr="00815D5E">
              <w:rPr>
                <w:rFonts w:ascii="Times New Roman" w:hAnsi="Times New Roman" w:cs="Times New Roman"/>
                <w:sz w:val="24"/>
                <w:szCs w:val="24"/>
              </w:rPr>
              <w:t>analyzing</w:t>
            </w:r>
            <w:r w:rsidRPr="00815D5E">
              <w:rPr>
                <w:rFonts w:ascii="Times New Roman" w:hAnsi="Times New Roman" w:cs="Times New Roman"/>
                <w:sz w:val="24"/>
                <w:szCs w:val="24"/>
              </w:rPr>
              <w:t>, and prioritizing project risks</w:t>
            </w:r>
          </w:p>
        </w:tc>
      </w:tr>
    </w:tbl>
    <w:p w14:paraId="5B155425" w14:textId="59E04A61" w:rsidR="00E528FC" w:rsidRDefault="00E528FC" w:rsidP="00005E9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0C92612E" w14:textId="77777777" w:rsidR="00B51425" w:rsidRPr="00E528FC" w:rsidRDefault="00B51425" w:rsidP="00005E9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0B509CFA" w14:textId="09BABB2E" w:rsidR="00FB3637" w:rsidRPr="00547B25" w:rsidRDefault="00AA3975" w:rsidP="00005E9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47B2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Estimation:</w:t>
      </w:r>
    </w:p>
    <w:p w14:paraId="5D573AA7" w14:textId="0F5B05FB" w:rsidR="00AA3975" w:rsidRDefault="00AA3975" w:rsidP="00005E9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ffort and Cost Estimation:</w:t>
      </w:r>
    </w:p>
    <w:tbl>
      <w:tblPr>
        <w:tblStyle w:val="TableGrid"/>
        <w:tblW w:w="5521" w:type="pct"/>
        <w:tblInd w:w="-459" w:type="dxa"/>
        <w:tblLook w:val="04A0" w:firstRow="1" w:lastRow="0" w:firstColumn="1" w:lastColumn="0" w:noHBand="0" w:noVBand="1"/>
      </w:tblPr>
      <w:tblGrid>
        <w:gridCol w:w="2116"/>
        <w:gridCol w:w="1325"/>
        <w:gridCol w:w="2656"/>
        <w:gridCol w:w="1557"/>
        <w:gridCol w:w="2552"/>
      </w:tblGrid>
      <w:tr w:rsidR="00905585" w:rsidRPr="00E50483" w14:paraId="1710F34E" w14:textId="77777777" w:rsidTr="00905585">
        <w:trPr>
          <w:trHeight w:val="397"/>
        </w:trPr>
        <w:tc>
          <w:tcPr>
            <w:tcW w:w="1037" w:type="pct"/>
            <w:shd w:val="clear" w:color="auto" w:fill="auto"/>
          </w:tcPr>
          <w:p w14:paraId="6CFEAD34" w14:textId="1BA1A7F0" w:rsidR="00E50483" w:rsidRPr="004355F9" w:rsidRDefault="00E50483" w:rsidP="00005E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55F9">
              <w:rPr>
                <w:rFonts w:ascii="Times New Roman" w:hAnsi="Times New Roman" w:cs="Times New Roman"/>
                <w:b/>
                <w:bCs/>
              </w:rPr>
              <w:t>Activity Description</w:t>
            </w:r>
          </w:p>
        </w:tc>
        <w:tc>
          <w:tcPr>
            <w:tcW w:w="649" w:type="pct"/>
            <w:shd w:val="clear" w:color="auto" w:fill="auto"/>
          </w:tcPr>
          <w:p w14:paraId="01478C45" w14:textId="77777777" w:rsidR="00E50483" w:rsidRPr="00E50483" w:rsidRDefault="00E50483" w:rsidP="00005E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83">
              <w:rPr>
                <w:rFonts w:ascii="Times New Roman" w:hAnsi="Times New Roman" w:cs="Times New Roman"/>
                <w:b/>
                <w:bCs/>
              </w:rPr>
              <w:t>Sub-Task</w:t>
            </w:r>
          </w:p>
        </w:tc>
        <w:tc>
          <w:tcPr>
            <w:tcW w:w="1301" w:type="pct"/>
            <w:shd w:val="clear" w:color="auto" w:fill="auto"/>
          </w:tcPr>
          <w:p w14:paraId="30DCE798" w14:textId="77777777" w:rsidR="00E50483" w:rsidRPr="00E50483" w:rsidRDefault="00E50483" w:rsidP="00005E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83">
              <w:rPr>
                <w:rFonts w:ascii="Times New Roman" w:hAnsi="Times New Roman" w:cs="Times New Roman"/>
                <w:b/>
                <w:bCs/>
              </w:rPr>
              <w:t>Sub-Task Description</w:t>
            </w:r>
          </w:p>
        </w:tc>
        <w:tc>
          <w:tcPr>
            <w:tcW w:w="763" w:type="pct"/>
            <w:shd w:val="clear" w:color="auto" w:fill="auto"/>
          </w:tcPr>
          <w:p w14:paraId="25AD725C" w14:textId="575991A6" w:rsidR="00E50483" w:rsidRPr="00E50483" w:rsidRDefault="00EE54E9" w:rsidP="00005E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83">
              <w:rPr>
                <w:rFonts w:ascii="Times New Roman" w:hAnsi="Times New Roman" w:cs="Times New Roman"/>
                <w:b/>
                <w:bCs/>
              </w:rPr>
              <w:t>Effort (</w:t>
            </w:r>
            <w:r w:rsidR="00E50483" w:rsidRPr="00E50483">
              <w:rPr>
                <w:rFonts w:ascii="Times New Roman" w:hAnsi="Times New Roman" w:cs="Times New Roman"/>
                <w:b/>
                <w:bCs/>
              </w:rPr>
              <w:t>in</w:t>
            </w:r>
            <w:r w:rsidR="00CE3A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87B18">
              <w:rPr>
                <w:rFonts w:ascii="Times New Roman" w:hAnsi="Times New Roman" w:cs="Times New Roman"/>
                <w:b/>
                <w:bCs/>
              </w:rPr>
              <w:t>h</w:t>
            </w:r>
            <w:r w:rsidR="00CE3AB1">
              <w:rPr>
                <w:rFonts w:ascii="Times New Roman" w:hAnsi="Times New Roman" w:cs="Times New Roman"/>
                <w:b/>
                <w:bCs/>
              </w:rPr>
              <w:t>rs</w:t>
            </w:r>
            <w:proofErr w:type="spellEnd"/>
            <w:r w:rsidR="00E50483" w:rsidRPr="00E5048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0A0904FC" w14:textId="77777777" w:rsidR="00E50483" w:rsidRPr="00E50483" w:rsidRDefault="00E50483" w:rsidP="00005E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0483">
              <w:rPr>
                <w:rFonts w:ascii="Times New Roman" w:hAnsi="Times New Roman" w:cs="Times New Roman"/>
                <w:b/>
                <w:bCs/>
              </w:rPr>
              <w:t>Cost in INR</w:t>
            </w:r>
          </w:p>
        </w:tc>
      </w:tr>
      <w:tr w:rsidR="00EE54E9" w:rsidRPr="00E50483" w14:paraId="4FDD1235" w14:textId="77777777" w:rsidTr="00905585">
        <w:trPr>
          <w:trHeight w:val="397"/>
        </w:trPr>
        <w:tc>
          <w:tcPr>
            <w:tcW w:w="1037" w:type="pct"/>
          </w:tcPr>
          <w:p w14:paraId="1ABB3718" w14:textId="77777777" w:rsidR="00D70B22" w:rsidRPr="005144D5" w:rsidRDefault="00D70B22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</w:rPr>
              <w:t xml:space="preserve">Web Application </w:t>
            </w:r>
          </w:p>
          <w:p w14:paraId="0052B891" w14:textId="1B3D4A1F" w:rsidR="00E50483" w:rsidRPr="005144D5" w:rsidRDefault="00D70B22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</w:p>
        </w:tc>
        <w:tc>
          <w:tcPr>
            <w:tcW w:w="649" w:type="pct"/>
          </w:tcPr>
          <w:p w14:paraId="007F3782" w14:textId="583F4221" w:rsidR="00E50483" w:rsidRPr="005144D5" w:rsidRDefault="00E50483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 xml:space="preserve">E1R1A1T1 </w:t>
            </w:r>
          </w:p>
        </w:tc>
        <w:tc>
          <w:tcPr>
            <w:tcW w:w="1301" w:type="pct"/>
          </w:tcPr>
          <w:p w14:paraId="61E870C4" w14:textId="16EB0D45" w:rsidR="00D70B22" w:rsidRPr="005144D5" w:rsidRDefault="00D70B22" w:rsidP="00005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44D5">
              <w:rPr>
                <w:rFonts w:ascii="Times New Roman" w:hAnsi="Times New Roman" w:cs="Times New Roman"/>
              </w:rPr>
              <w:t xml:space="preserve">To create </w:t>
            </w:r>
            <w:r w:rsidRPr="005144D5">
              <w:rPr>
                <w:rFonts w:ascii="Times New Roman" w:hAnsi="Times New Roman" w:cs="Times New Roman"/>
                <w:color w:val="auto"/>
              </w:rPr>
              <w:t xml:space="preserve">desktop level </w:t>
            </w:r>
          </w:p>
          <w:p w14:paraId="2B812120" w14:textId="017A07B7" w:rsidR="00E50483" w:rsidRPr="005144D5" w:rsidRDefault="00D70B22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  <w:color w:val="auto"/>
              </w:rPr>
              <w:t xml:space="preserve">Web Application using Python, </w:t>
            </w:r>
            <w:proofErr w:type="gramStart"/>
            <w:r w:rsidRPr="005144D5">
              <w:rPr>
                <w:rFonts w:ascii="Times New Roman" w:hAnsi="Times New Roman" w:cs="Times New Roman"/>
                <w:color w:val="auto"/>
              </w:rPr>
              <w:t>Flask</w:t>
            </w:r>
            <w:proofErr w:type="gramEnd"/>
            <w:r w:rsidRPr="005144D5">
              <w:rPr>
                <w:rFonts w:ascii="Times New Roman" w:hAnsi="Times New Roman" w:cs="Times New Roman"/>
                <w:color w:val="auto"/>
              </w:rPr>
              <w:t xml:space="preserve"> and SQL</w:t>
            </w:r>
          </w:p>
        </w:tc>
        <w:tc>
          <w:tcPr>
            <w:tcW w:w="763" w:type="pct"/>
          </w:tcPr>
          <w:p w14:paraId="13E09D3F" w14:textId="08A391E9" w:rsidR="00E50483" w:rsidRPr="005144D5" w:rsidRDefault="005144D5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250" w:type="pct"/>
          </w:tcPr>
          <w:p w14:paraId="63B4947D" w14:textId="08D9AF68" w:rsidR="005144D5" w:rsidRPr="005144D5" w:rsidRDefault="005144D5" w:rsidP="00005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44D5">
              <w:rPr>
                <w:rFonts w:ascii="Times New Roman" w:hAnsi="Times New Roman" w:cs="Times New Roman"/>
              </w:rPr>
              <w:t>SQL</w:t>
            </w:r>
            <w:r w:rsidR="00EE54E9">
              <w:rPr>
                <w:rFonts w:ascii="Times New Roman" w:hAnsi="Times New Roman" w:cs="Times New Roman"/>
              </w:rPr>
              <w:t xml:space="preserve"> </w:t>
            </w:r>
            <w:r w:rsidRPr="005144D5">
              <w:rPr>
                <w:rFonts w:ascii="Times New Roman" w:hAnsi="Times New Roman" w:cs="Times New Roman"/>
              </w:rPr>
              <w:t>dev-100K</w:t>
            </w:r>
            <w:r w:rsidR="00EE54E9">
              <w:rPr>
                <w:rFonts w:ascii="Times New Roman" w:hAnsi="Times New Roman" w:cs="Times New Roman"/>
              </w:rPr>
              <w:br/>
            </w:r>
            <w:r w:rsidRPr="005144D5">
              <w:rPr>
                <w:rFonts w:ascii="Times New Roman" w:hAnsi="Times New Roman" w:cs="Times New Roman"/>
                <w:color w:val="auto"/>
              </w:rPr>
              <w:t xml:space="preserve">Frontend-43K </w:t>
            </w:r>
          </w:p>
          <w:p w14:paraId="2AFD3B6A" w14:textId="21B16A1C" w:rsidR="00E50483" w:rsidRPr="005144D5" w:rsidRDefault="005144D5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>Backend-100K</w:t>
            </w:r>
          </w:p>
        </w:tc>
      </w:tr>
      <w:tr w:rsidR="00EE54E9" w:rsidRPr="00E50483" w14:paraId="21971760" w14:textId="77777777" w:rsidTr="00905585">
        <w:trPr>
          <w:trHeight w:val="381"/>
        </w:trPr>
        <w:tc>
          <w:tcPr>
            <w:tcW w:w="1037" w:type="pct"/>
          </w:tcPr>
          <w:p w14:paraId="47688D9D" w14:textId="0245FECA" w:rsidR="00D70B22" w:rsidRPr="005144D5" w:rsidRDefault="00D70B22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</w:rPr>
              <w:t xml:space="preserve">Research and </w:t>
            </w:r>
          </w:p>
          <w:p w14:paraId="52E870F3" w14:textId="110D8CB1" w:rsidR="00E50483" w:rsidRPr="005144D5" w:rsidRDefault="00D70B22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</w:p>
        </w:tc>
        <w:tc>
          <w:tcPr>
            <w:tcW w:w="649" w:type="pct"/>
          </w:tcPr>
          <w:p w14:paraId="3A41FE4F" w14:textId="4B08032F" w:rsidR="00E50483" w:rsidRPr="005144D5" w:rsidRDefault="00D70B22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>E2R2A2T2</w:t>
            </w:r>
          </w:p>
        </w:tc>
        <w:tc>
          <w:tcPr>
            <w:tcW w:w="1301" w:type="pct"/>
          </w:tcPr>
          <w:p w14:paraId="38EA3291" w14:textId="53508DB5" w:rsidR="00D70B22" w:rsidRPr="005144D5" w:rsidRDefault="00D70B22" w:rsidP="00005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44D5">
              <w:rPr>
                <w:rFonts w:ascii="Times New Roman" w:hAnsi="Times New Roman" w:cs="Times New Roman"/>
              </w:rPr>
              <w:t xml:space="preserve">Evaluation of </w:t>
            </w:r>
            <w:r w:rsidRPr="005144D5">
              <w:rPr>
                <w:rFonts w:ascii="Times New Roman" w:hAnsi="Times New Roman" w:cs="Times New Roman"/>
                <w:color w:val="auto"/>
              </w:rPr>
              <w:t xml:space="preserve">software </w:t>
            </w:r>
          </w:p>
          <w:p w14:paraId="7B76D683" w14:textId="545945B3" w:rsidR="00D70B22" w:rsidRPr="005144D5" w:rsidRDefault="00D70B22" w:rsidP="00005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44D5">
              <w:rPr>
                <w:rFonts w:ascii="Times New Roman" w:hAnsi="Times New Roman" w:cs="Times New Roman"/>
                <w:color w:val="auto"/>
              </w:rPr>
              <w:t xml:space="preserve">technology trends and </w:t>
            </w:r>
          </w:p>
          <w:p w14:paraId="10C5E2FC" w14:textId="0E46F0BD" w:rsidR="00E50483" w:rsidRPr="005144D5" w:rsidRDefault="00D70B22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  <w:color w:val="auto"/>
              </w:rPr>
              <w:t>incorporating them with updates and</w:t>
            </w:r>
            <w:r w:rsidR="00CD6FB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144D5">
              <w:rPr>
                <w:rFonts w:ascii="Times New Roman" w:hAnsi="Times New Roman" w:cs="Times New Roman"/>
                <w:color w:val="auto"/>
              </w:rPr>
              <w:t>patches</w:t>
            </w:r>
          </w:p>
        </w:tc>
        <w:tc>
          <w:tcPr>
            <w:tcW w:w="763" w:type="pct"/>
          </w:tcPr>
          <w:p w14:paraId="12A19F90" w14:textId="4828E077" w:rsidR="00E50483" w:rsidRPr="005144D5" w:rsidRDefault="005144D5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14:paraId="5D730BC3" w14:textId="7281B0E0" w:rsidR="00E50483" w:rsidRPr="005D474D" w:rsidRDefault="005144D5" w:rsidP="00005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44D5">
              <w:rPr>
                <w:rFonts w:ascii="Times New Roman" w:hAnsi="Times New Roman" w:cs="Times New Roman"/>
              </w:rPr>
              <w:t xml:space="preserve">For Research - </w:t>
            </w:r>
            <w:r w:rsidRPr="005144D5">
              <w:rPr>
                <w:rFonts w:ascii="Times New Roman" w:hAnsi="Times New Roman" w:cs="Times New Roman"/>
                <w:color w:val="auto"/>
              </w:rPr>
              <w:t xml:space="preserve">20K </w:t>
            </w:r>
            <w:r w:rsidR="00EE54E9">
              <w:rPr>
                <w:rFonts w:ascii="Times New Roman" w:hAnsi="Times New Roman" w:cs="Times New Roman"/>
                <w:color w:val="auto"/>
              </w:rPr>
              <w:br/>
            </w:r>
            <w:r w:rsidR="005D474D">
              <w:rPr>
                <w:rFonts w:ascii="Times New Roman" w:hAnsi="Times New Roman" w:cs="Times New Roman"/>
                <w:color w:val="auto"/>
              </w:rPr>
              <w:t xml:space="preserve">For rolling out </w:t>
            </w:r>
            <w:r w:rsidRPr="005144D5">
              <w:rPr>
                <w:rFonts w:ascii="Times New Roman" w:hAnsi="Times New Roman" w:cs="Times New Roman"/>
                <w:color w:val="auto"/>
              </w:rPr>
              <w:t>patches/update</w:t>
            </w:r>
            <w:r w:rsidR="005D474D">
              <w:rPr>
                <w:rFonts w:ascii="Times New Roman" w:hAnsi="Times New Roman" w:cs="Times New Roman"/>
                <w:color w:val="auto"/>
              </w:rPr>
              <w:t>s</w:t>
            </w:r>
            <w:r w:rsidRPr="005144D5">
              <w:rPr>
                <w:rFonts w:ascii="Times New Roman" w:hAnsi="Times New Roman" w:cs="Times New Roman"/>
                <w:color w:val="auto"/>
              </w:rPr>
              <w:t xml:space="preserve"> – 50K</w:t>
            </w:r>
          </w:p>
        </w:tc>
      </w:tr>
      <w:tr w:rsidR="00EE54E9" w:rsidRPr="00E50483" w14:paraId="4B3CB805" w14:textId="77777777" w:rsidTr="00905585">
        <w:trPr>
          <w:trHeight w:val="381"/>
        </w:trPr>
        <w:tc>
          <w:tcPr>
            <w:tcW w:w="1037" w:type="pct"/>
          </w:tcPr>
          <w:p w14:paraId="6C17992B" w14:textId="20BE9DD0" w:rsidR="00D70B22" w:rsidRPr="005144D5" w:rsidRDefault="00D70B22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</w:rPr>
              <w:t>Data Analytics</w:t>
            </w:r>
          </w:p>
        </w:tc>
        <w:tc>
          <w:tcPr>
            <w:tcW w:w="649" w:type="pct"/>
          </w:tcPr>
          <w:p w14:paraId="605BE554" w14:textId="4E134FEC" w:rsidR="00D70B22" w:rsidRPr="005144D5" w:rsidRDefault="00D70B22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>E3R3A3T3</w:t>
            </w:r>
          </w:p>
        </w:tc>
        <w:tc>
          <w:tcPr>
            <w:tcW w:w="1301" w:type="pct"/>
          </w:tcPr>
          <w:p w14:paraId="4079B822" w14:textId="4A953908" w:rsidR="00D70B22" w:rsidRPr="005144D5" w:rsidRDefault="00D70B22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</w:rPr>
              <w:t xml:space="preserve">Administrator of </w:t>
            </w:r>
            <w:r w:rsidRPr="005144D5">
              <w:rPr>
                <w:rFonts w:ascii="Times New Roman" w:hAnsi="Times New Roman" w:cs="Times New Roman"/>
                <w:color w:val="auto"/>
              </w:rPr>
              <w:t>Data, Database Management, Evaluating trends in data</w:t>
            </w:r>
          </w:p>
        </w:tc>
        <w:tc>
          <w:tcPr>
            <w:tcW w:w="763" w:type="pct"/>
          </w:tcPr>
          <w:p w14:paraId="1899CA6B" w14:textId="5B288F45" w:rsidR="00D70B22" w:rsidRPr="005144D5" w:rsidRDefault="005144D5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>10 with shifts</w:t>
            </w:r>
          </w:p>
        </w:tc>
        <w:tc>
          <w:tcPr>
            <w:tcW w:w="1250" w:type="pct"/>
          </w:tcPr>
          <w:p w14:paraId="238A4D3F" w14:textId="4FDC2AF0" w:rsidR="005144D5" w:rsidRPr="005144D5" w:rsidRDefault="005144D5" w:rsidP="00005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44D5">
              <w:rPr>
                <w:rFonts w:ascii="Times New Roman" w:hAnsi="Times New Roman" w:cs="Times New Roman"/>
              </w:rPr>
              <w:t xml:space="preserve">Data </w:t>
            </w:r>
            <w:r w:rsidRPr="005144D5">
              <w:rPr>
                <w:rFonts w:ascii="Times New Roman" w:hAnsi="Times New Roman" w:cs="Times New Roman"/>
                <w:color w:val="auto"/>
              </w:rPr>
              <w:t xml:space="preserve">Analyst-100K </w:t>
            </w:r>
          </w:p>
          <w:p w14:paraId="3337B013" w14:textId="4C681BDE" w:rsidR="005144D5" w:rsidRPr="005144D5" w:rsidRDefault="005144D5" w:rsidP="00005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44D5">
              <w:rPr>
                <w:rFonts w:ascii="Times New Roman" w:hAnsi="Times New Roman" w:cs="Times New Roman"/>
                <w:color w:val="auto"/>
              </w:rPr>
              <w:t xml:space="preserve">Data Scientist-90K </w:t>
            </w:r>
          </w:p>
          <w:p w14:paraId="5EF72B15" w14:textId="5101F5F4" w:rsidR="00D70B22" w:rsidRPr="005144D5" w:rsidRDefault="005144D5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  <w:color w:val="auto"/>
              </w:rPr>
              <w:t>Database Manager 56K</w:t>
            </w:r>
          </w:p>
        </w:tc>
      </w:tr>
      <w:tr w:rsidR="00EE54E9" w:rsidRPr="00E50483" w14:paraId="03D4DA25" w14:textId="77777777" w:rsidTr="00905585">
        <w:trPr>
          <w:trHeight w:val="381"/>
        </w:trPr>
        <w:tc>
          <w:tcPr>
            <w:tcW w:w="1037" w:type="pct"/>
          </w:tcPr>
          <w:p w14:paraId="56BDCF82" w14:textId="4B732029" w:rsidR="00D70B22" w:rsidRPr="005144D5" w:rsidRDefault="00D70B22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</w:rPr>
              <w:t>Help &amp; Support</w:t>
            </w:r>
          </w:p>
        </w:tc>
        <w:tc>
          <w:tcPr>
            <w:tcW w:w="649" w:type="pct"/>
          </w:tcPr>
          <w:p w14:paraId="4ACE8285" w14:textId="7DE57429" w:rsidR="00D70B22" w:rsidRPr="005144D5" w:rsidRDefault="00D70B22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>E4R4A4T4</w:t>
            </w:r>
          </w:p>
        </w:tc>
        <w:tc>
          <w:tcPr>
            <w:tcW w:w="1301" w:type="pct"/>
          </w:tcPr>
          <w:p w14:paraId="6F720F6A" w14:textId="5CFD148A" w:rsidR="00D70B22" w:rsidRPr="005144D5" w:rsidRDefault="00D70B22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>Customer care</w:t>
            </w:r>
          </w:p>
        </w:tc>
        <w:tc>
          <w:tcPr>
            <w:tcW w:w="763" w:type="pct"/>
          </w:tcPr>
          <w:p w14:paraId="05C65351" w14:textId="5C19B94E" w:rsidR="00D70B22" w:rsidRPr="005144D5" w:rsidRDefault="005144D5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>24 with shifts</w:t>
            </w:r>
          </w:p>
        </w:tc>
        <w:tc>
          <w:tcPr>
            <w:tcW w:w="1250" w:type="pct"/>
          </w:tcPr>
          <w:p w14:paraId="6B6DC1D1" w14:textId="77777777" w:rsidR="005144D5" w:rsidRPr="005144D5" w:rsidRDefault="005144D5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</w:rPr>
              <w:t xml:space="preserve">Customer </w:t>
            </w:r>
          </w:p>
          <w:p w14:paraId="2476FD01" w14:textId="6CB16097" w:rsidR="00D70B22" w:rsidRPr="005144D5" w:rsidRDefault="005144D5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>Care-70K to 80K</w:t>
            </w:r>
          </w:p>
        </w:tc>
      </w:tr>
      <w:tr w:rsidR="00EE54E9" w:rsidRPr="00E50483" w14:paraId="6DCFA0FF" w14:textId="77777777" w:rsidTr="00905585">
        <w:trPr>
          <w:trHeight w:val="381"/>
        </w:trPr>
        <w:tc>
          <w:tcPr>
            <w:tcW w:w="1037" w:type="pct"/>
          </w:tcPr>
          <w:p w14:paraId="23EE5900" w14:textId="77777777" w:rsidR="00D70B22" w:rsidRPr="005144D5" w:rsidRDefault="00D70B22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</w:rPr>
              <w:t xml:space="preserve">Licensing/ </w:t>
            </w:r>
          </w:p>
          <w:p w14:paraId="09D92B52" w14:textId="77777777" w:rsidR="00D70B22" w:rsidRPr="005144D5" w:rsidRDefault="00D70B22" w:rsidP="00005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44D5">
              <w:rPr>
                <w:rFonts w:ascii="Times New Roman" w:hAnsi="Times New Roman" w:cs="Times New Roman"/>
                <w:color w:val="auto"/>
              </w:rPr>
              <w:t xml:space="preserve">Trademarks/ </w:t>
            </w:r>
          </w:p>
          <w:p w14:paraId="0E8F5582" w14:textId="6B5FA5DA" w:rsidR="00D70B22" w:rsidRPr="005144D5" w:rsidRDefault="00D70B22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  <w:color w:val="auto"/>
              </w:rPr>
              <w:t>Copyrighting</w:t>
            </w:r>
          </w:p>
        </w:tc>
        <w:tc>
          <w:tcPr>
            <w:tcW w:w="649" w:type="pct"/>
          </w:tcPr>
          <w:p w14:paraId="2BD0202E" w14:textId="70F626D6" w:rsidR="00D70B22" w:rsidRPr="005144D5" w:rsidRDefault="00D70B22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>E5R5A5T5</w:t>
            </w:r>
          </w:p>
        </w:tc>
        <w:tc>
          <w:tcPr>
            <w:tcW w:w="1301" w:type="pct"/>
          </w:tcPr>
          <w:p w14:paraId="5DF38BB6" w14:textId="78463420" w:rsidR="00D70B22" w:rsidRPr="005144D5" w:rsidRDefault="00D70B22" w:rsidP="00005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44D5">
              <w:rPr>
                <w:rFonts w:ascii="Times New Roman" w:hAnsi="Times New Roman" w:cs="Times New Roman"/>
              </w:rPr>
              <w:t>Database</w:t>
            </w:r>
            <w:r w:rsidR="00CD6FBE">
              <w:rPr>
                <w:rFonts w:ascii="Times New Roman" w:hAnsi="Times New Roman" w:cs="Times New Roman"/>
              </w:rPr>
              <w:t>,</w:t>
            </w:r>
            <w:r w:rsidRPr="005144D5">
              <w:rPr>
                <w:rFonts w:ascii="Times New Roman" w:hAnsi="Times New Roman" w:cs="Times New Roman"/>
              </w:rPr>
              <w:t xml:space="preserve"> </w:t>
            </w:r>
            <w:r w:rsidRPr="005144D5">
              <w:rPr>
                <w:rFonts w:ascii="Times New Roman" w:hAnsi="Times New Roman" w:cs="Times New Roman"/>
                <w:color w:val="auto"/>
              </w:rPr>
              <w:t>IDE</w:t>
            </w:r>
            <w:r w:rsidR="00CD6FBE">
              <w:rPr>
                <w:rFonts w:ascii="Times New Roman" w:hAnsi="Times New Roman" w:cs="Times New Roman"/>
                <w:color w:val="auto"/>
              </w:rPr>
              <w:t>,</w:t>
            </w:r>
            <w:r w:rsidRPr="005144D5">
              <w:rPr>
                <w:rFonts w:ascii="Times New Roman" w:hAnsi="Times New Roman" w:cs="Times New Roman"/>
                <w:color w:val="auto"/>
              </w:rPr>
              <w:t xml:space="preserve"> Server</w:t>
            </w:r>
            <w:r w:rsidR="00CD6FBE">
              <w:rPr>
                <w:rFonts w:ascii="Times New Roman" w:hAnsi="Times New Roman" w:cs="Times New Roman"/>
                <w:color w:val="auto"/>
              </w:rPr>
              <w:t>,</w:t>
            </w:r>
            <w:r w:rsidRPr="005144D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6D97049" w14:textId="20B05326" w:rsidR="00D70B22" w:rsidRPr="005144D5" w:rsidRDefault="00D70B22" w:rsidP="00005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44D5">
              <w:rPr>
                <w:rFonts w:ascii="Times New Roman" w:hAnsi="Times New Roman" w:cs="Times New Roman"/>
                <w:color w:val="auto"/>
              </w:rPr>
              <w:t>Terms</w:t>
            </w:r>
            <w:r w:rsidR="00CD6FBE">
              <w:rPr>
                <w:rFonts w:ascii="Times New Roman" w:hAnsi="Times New Roman" w:cs="Times New Roman"/>
                <w:color w:val="auto"/>
              </w:rPr>
              <w:t>,</w:t>
            </w:r>
            <w:r w:rsidRPr="005144D5">
              <w:rPr>
                <w:rFonts w:ascii="Times New Roman" w:hAnsi="Times New Roman" w:cs="Times New Roman"/>
                <w:color w:val="auto"/>
              </w:rPr>
              <w:t xml:space="preserve"> Trademarking</w:t>
            </w:r>
            <w:r w:rsidR="00CD6FBE">
              <w:rPr>
                <w:rFonts w:ascii="Times New Roman" w:hAnsi="Times New Roman" w:cs="Times New Roman"/>
                <w:color w:val="auto"/>
              </w:rPr>
              <w:t>,</w:t>
            </w:r>
            <w:r w:rsidRPr="005144D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A6F45A2" w14:textId="4EB5708B" w:rsidR="00D70B22" w:rsidRPr="005144D5" w:rsidRDefault="00D70B22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>Copyrighting</w:t>
            </w:r>
          </w:p>
        </w:tc>
        <w:tc>
          <w:tcPr>
            <w:tcW w:w="763" w:type="pct"/>
          </w:tcPr>
          <w:p w14:paraId="49CF53E5" w14:textId="6CD0AC8D" w:rsidR="00D70B22" w:rsidRPr="005144D5" w:rsidRDefault="005144D5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>All time</w:t>
            </w:r>
          </w:p>
        </w:tc>
        <w:tc>
          <w:tcPr>
            <w:tcW w:w="1250" w:type="pct"/>
          </w:tcPr>
          <w:p w14:paraId="31D259E6" w14:textId="4075D3B3" w:rsidR="00D70B22" w:rsidRPr="005144D5" w:rsidRDefault="005144D5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>25K (one time)</w:t>
            </w:r>
          </w:p>
        </w:tc>
      </w:tr>
      <w:tr w:rsidR="00EE54E9" w:rsidRPr="00E50483" w14:paraId="57355330" w14:textId="77777777" w:rsidTr="00905585">
        <w:trPr>
          <w:trHeight w:val="381"/>
        </w:trPr>
        <w:tc>
          <w:tcPr>
            <w:tcW w:w="1037" w:type="pct"/>
          </w:tcPr>
          <w:p w14:paraId="59BCE167" w14:textId="13CCB91D" w:rsidR="00D70B22" w:rsidRPr="005144D5" w:rsidRDefault="00D70B22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</w:rPr>
              <w:t>Marketing</w:t>
            </w:r>
          </w:p>
        </w:tc>
        <w:tc>
          <w:tcPr>
            <w:tcW w:w="649" w:type="pct"/>
          </w:tcPr>
          <w:p w14:paraId="3E200D87" w14:textId="1CCDD2A0" w:rsidR="00D70B22" w:rsidRPr="005144D5" w:rsidRDefault="00D70B22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>E6R6A6T6</w:t>
            </w:r>
          </w:p>
        </w:tc>
        <w:tc>
          <w:tcPr>
            <w:tcW w:w="1301" w:type="pct"/>
          </w:tcPr>
          <w:p w14:paraId="6EB3B71A" w14:textId="3B1D5DC3" w:rsidR="00D70B22" w:rsidRPr="005144D5" w:rsidRDefault="00D70B22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</w:rPr>
              <w:t xml:space="preserve">Advertisements, </w:t>
            </w:r>
            <w:r w:rsidRPr="005144D5">
              <w:rPr>
                <w:rFonts w:ascii="Times New Roman" w:hAnsi="Times New Roman" w:cs="Times New Roman"/>
                <w:color w:val="auto"/>
              </w:rPr>
              <w:t>Public Relations</w:t>
            </w:r>
          </w:p>
        </w:tc>
        <w:tc>
          <w:tcPr>
            <w:tcW w:w="763" w:type="pct"/>
          </w:tcPr>
          <w:p w14:paraId="1194856F" w14:textId="77777777" w:rsidR="00CD6FBE" w:rsidRDefault="005144D5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</w:rPr>
              <w:t>8-10</w:t>
            </w:r>
            <w:r w:rsidR="00CD6FBE">
              <w:rPr>
                <w:rFonts w:ascii="Times New Roman" w:hAnsi="Times New Roman" w:cs="Times New Roman"/>
              </w:rPr>
              <w:t xml:space="preserve"> </w:t>
            </w:r>
          </w:p>
          <w:p w14:paraId="7F845016" w14:textId="5C81CF10" w:rsidR="00D70B22" w:rsidRPr="005144D5" w:rsidRDefault="005144D5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  <w:color w:val="auto"/>
              </w:rPr>
              <w:t>On requirement</w:t>
            </w:r>
          </w:p>
        </w:tc>
        <w:tc>
          <w:tcPr>
            <w:tcW w:w="1250" w:type="pct"/>
          </w:tcPr>
          <w:p w14:paraId="161BC7B9" w14:textId="70A2DD8D" w:rsidR="005144D5" w:rsidRPr="005144D5" w:rsidRDefault="005144D5" w:rsidP="00005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44D5">
              <w:rPr>
                <w:rFonts w:ascii="Times New Roman" w:hAnsi="Times New Roman" w:cs="Times New Roman"/>
                <w:color w:val="auto"/>
              </w:rPr>
              <w:t xml:space="preserve">Manager– 68K </w:t>
            </w:r>
          </w:p>
          <w:p w14:paraId="50E8D71D" w14:textId="331A50A7" w:rsidR="005144D5" w:rsidRPr="005144D5" w:rsidRDefault="005144D5" w:rsidP="00005E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44D5">
              <w:rPr>
                <w:rFonts w:ascii="Times New Roman" w:hAnsi="Times New Roman" w:cs="Times New Roman"/>
                <w:color w:val="auto"/>
              </w:rPr>
              <w:t xml:space="preserve">Coordinator–50K </w:t>
            </w:r>
          </w:p>
          <w:p w14:paraId="12014EB6" w14:textId="1394D5D6" w:rsidR="00D70B22" w:rsidRPr="005144D5" w:rsidRDefault="005144D5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  <w:color w:val="auto"/>
              </w:rPr>
              <w:t>Assistant–25K</w:t>
            </w:r>
          </w:p>
        </w:tc>
      </w:tr>
      <w:tr w:rsidR="00EE54E9" w:rsidRPr="00E50483" w14:paraId="1DA9917D" w14:textId="77777777" w:rsidTr="00905585">
        <w:trPr>
          <w:trHeight w:val="381"/>
        </w:trPr>
        <w:tc>
          <w:tcPr>
            <w:tcW w:w="1037" w:type="pct"/>
          </w:tcPr>
          <w:p w14:paraId="28F8D1FF" w14:textId="4BC4069E" w:rsidR="00D70B22" w:rsidRPr="005144D5" w:rsidRDefault="00D70B22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</w:rPr>
              <w:t>Testers</w:t>
            </w:r>
          </w:p>
        </w:tc>
        <w:tc>
          <w:tcPr>
            <w:tcW w:w="649" w:type="pct"/>
          </w:tcPr>
          <w:p w14:paraId="6C9CE75F" w14:textId="1962D8C9" w:rsidR="00D70B22" w:rsidRPr="005144D5" w:rsidRDefault="00D70B22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>E7R7A7T7</w:t>
            </w:r>
          </w:p>
        </w:tc>
        <w:tc>
          <w:tcPr>
            <w:tcW w:w="1301" w:type="pct"/>
          </w:tcPr>
          <w:p w14:paraId="5A650924" w14:textId="1EC5887E" w:rsidR="00D70B22" w:rsidRPr="005144D5" w:rsidRDefault="00D70B22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</w:rPr>
              <w:t xml:space="preserve">To test the </w:t>
            </w:r>
            <w:r w:rsidR="00905585">
              <w:rPr>
                <w:rFonts w:ascii="Times New Roman" w:hAnsi="Times New Roman" w:cs="Times New Roman"/>
              </w:rPr>
              <w:t>f</w:t>
            </w:r>
            <w:r w:rsidRPr="005144D5">
              <w:rPr>
                <w:rFonts w:ascii="Times New Roman" w:hAnsi="Times New Roman" w:cs="Times New Roman"/>
                <w:color w:val="auto"/>
              </w:rPr>
              <w:t>unctionality of the software in expected and unexpected conditions</w:t>
            </w:r>
          </w:p>
        </w:tc>
        <w:tc>
          <w:tcPr>
            <w:tcW w:w="763" w:type="pct"/>
          </w:tcPr>
          <w:p w14:paraId="711C9DFD" w14:textId="31C28CAE" w:rsidR="00D70B22" w:rsidRPr="005144D5" w:rsidRDefault="005144D5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14:paraId="71E5F309" w14:textId="1D5478DE" w:rsidR="00D70B22" w:rsidRPr="005144D5" w:rsidRDefault="005144D5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5">
              <w:rPr>
                <w:rFonts w:ascii="Times New Roman" w:hAnsi="Times New Roman" w:cs="Times New Roman"/>
                <w:sz w:val="24"/>
                <w:szCs w:val="24"/>
              </w:rPr>
              <w:t>240K (one time)</w:t>
            </w:r>
          </w:p>
        </w:tc>
      </w:tr>
    </w:tbl>
    <w:p w14:paraId="2F4F46C7" w14:textId="77777777" w:rsidR="00E50483" w:rsidRPr="00E50483" w:rsidRDefault="00E50483" w:rsidP="00005E9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72022A" w14:textId="7DD79670" w:rsidR="00AA3975" w:rsidRPr="006E66AA" w:rsidRDefault="00AA3975" w:rsidP="00005E9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rastructure/Resource Cost [</w:t>
      </w:r>
      <w:proofErr w:type="spellStart"/>
      <w:r w:rsidRPr="006E6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Ex</w:t>
      </w:r>
      <w:proofErr w:type="spellEnd"/>
      <w:r w:rsidRPr="006E6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]: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057"/>
        <w:gridCol w:w="2217"/>
        <w:gridCol w:w="2813"/>
      </w:tblGrid>
      <w:tr w:rsidR="006E66AA" w:rsidRPr="006E66AA" w14:paraId="2879229D" w14:textId="77777777" w:rsidTr="00775206">
        <w:tc>
          <w:tcPr>
            <w:tcW w:w="3119" w:type="dxa"/>
            <w:shd w:val="clear" w:color="auto" w:fill="auto"/>
          </w:tcPr>
          <w:p w14:paraId="52B345FD" w14:textId="185A4F27" w:rsidR="006E66AA" w:rsidRPr="006E66AA" w:rsidRDefault="006E66AA" w:rsidP="00005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rastructure </w:t>
            </w:r>
            <w:r w:rsidR="00775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6E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rement</w:t>
            </w:r>
          </w:p>
        </w:tc>
        <w:tc>
          <w:tcPr>
            <w:tcW w:w="2057" w:type="dxa"/>
            <w:shd w:val="clear" w:color="auto" w:fill="auto"/>
          </w:tcPr>
          <w:p w14:paraId="4290EC21" w14:textId="77777777" w:rsidR="006E66AA" w:rsidRPr="006E66AA" w:rsidRDefault="006E66AA" w:rsidP="00005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2217" w:type="dxa"/>
            <w:shd w:val="clear" w:color="auto" w:fill="auto"/>
          </w:tcPr>
          <w:p w14:paraId="4CBF7312" w14:textId="77777777" w:rsidR="006E66AA" w:rsidRPr="006E66AA" w:rsidRDefault="006E66AA" w:rsidP="00005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 per qty</w:t>
            </w:r>
          </w:p>
        </w:tc>
        <w:tc>
          <w:tcPr>
            <w:tcW w:w="2813" w:type="dxa"/>
            <w:shd w:val="clear" w:color="auto" w:fill="auto"/>
          </w:tcPr>
          <w:p w14:paraId="67AE6582" w14:textId="77777777" w:rsidR="006E66AA" w:rsidRPr="006E66AA" w:rsidRDefault="006E66AA" w:rsidP="00005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 per item</w:t>
            </w:r>
          </w:p>
        </w:tc>
      </w:tr>
      <w:tr w:rsidR="00100A74" w:rsidRPr="006E66AA" w14:paraId="669D81F7" w14:textId="77777777" w:rsidTr="00775206">
        <w:tc>
          <w:tcPr>
            <w:tcW w:w="3119" w:type="dxa"/>
          </w:tcPr>
          <w:p w14:paraId="4A31BA93" w14:textId="11538516" w:rsidR="00100A74" w:rsidRPr="006E66AA" w:rsidRDefault="00100A74" w:rsidP="00100A74">
            <w:pPr>
              <w:tabs>
                <w:tab w:val="right" w:pos="29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7" w:type="dxa"/>
          </w:tcPr>
          <w:p w14:paraId="70CF7590" w14:textId="7A1A1E6A" w:rsidR="00100A74" w:rsidRPr="006E66AA" w:rsidRDefault="00100A74" w:rsidP="0010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</w:tcPr>
          <w:p w14:paraId="61DDFF2F" w14:textId="2DEA0EF9" w:rsidR="00100A74" w:rsidRPr="006E66AA" w:rsidRDefault="00100A74" w:rsidP="0010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2813" w:type="dxa"/>
          </w:tcPr>
          <w:p w14:paraId="1C93A13E" w14:textId="7086095B" w:rsidR="00100A74" w:rsidRPr="006E66AA" w:rsidRDefault="00BC5EF2" w:rsidP="0010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,000</w:t>
            </w:r>
          </w:p>
        </w:tc>
      </w:tr>
      <w:tr w:rsidR="00100A74" w:rsidRPr="006E66AA" w14:paraId="6AA4023F" w14:textId="77777777" w:rsidTr="00775206">
        <w:tc>
          <w:tcPr>
            <w:tcW w:w="3119" w:type="dxa"/>
          </w:tcPr>
          <w:p w14:paraId="438FD4A5" w14:textId="7D490A65" w:rsidR="00100A74" w:rsidRPr="006E66AA" w:rsidRDefault="00100A74" w:rsidP="0010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s</w:t>
            </w:r>
          </w:p>
        </w:tc>
        <w:tc>
          <w:tcPr>
            <w:tcW w:w="2057" w:type="dxa"/>
          </w:tcPr>
          <w:p w14:paraId="7FDD97B4" w14:textId="0870BD34" w:rsidR="00100A74" w:rsidRPr="006E66AA" w:rsidRDefault="00BC5EF2" w:rsidP="0010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7" w:type="dxa"/>
          </w:tcPr>
          <w:p w14:paraId="7311C574" w14:textId="074D1FEE" w:rsidR="00100A74" w:rsidRPr="006E66AA" w:rsidRDefault="00100A74" w:rsidP="0010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2813" w:type="dxa"/>
          </w:tcPr>
          <w:p w14:paraId="0BD0F718" w14:textId="13F5BB7D" w:rsidR="00100A74" w:rsidRPr="006E66AA" w:rsidRDefault="009F747C" w:rsidP="0010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0</w:t>
            </w:r>
          </w:p>
        </w:tc>
      </w:tr>
      <w:tr w:rsidR="00100A74" w:rsidRPr="006E66AA" w14:paraId="781E168A" w14:textId="77777777" w:rsidTr="00775206">
        <w:tc>
          <w:tcPr>
            <w:tcW w:w="3119" w:type="dxa"/>
          </w:tcPr>
          <w:p w14:paraId="30F7235F" w14:textId="27D89345" w:rsidR="00100A74" w:rsidRPr="006E66AA" w:rsidRDefault="00100A74" w:rsidP="0010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</w:p>
        </w:tc>
        <w:tc>
          <w:tcPr>
            <w:tcW w:w="2057" w:type="dxa"/>
          </w:tcPr>
          <w:p w14:paraId="1414D05A" w14:textId="5A28E003" w:rsidR="00100A74" w:rsidRPr="006E66AA" w:rsidRDefault="00BC5EF2" w:rsidP="0010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7" w:type="dxa"/>
          </w:tcPr>
          <w:p w14:paraId="7D89C231" w14:textId="6B13CCF1" w:rsidR="00100A74" w:rsidRPr="006E66AA" w:rsidRDefault="00100A74" w:rsidP="0010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2813" w:type="dxa"/>
          </w:tcPr>
          <w:p w14:paraId="28EBC62B" w14:textId="6FA058A2" w:rsidR="00100A74" w:rsidRPr="006E66AA" w:rsidRDefault="009F747C" w:rsidP="0010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,000</w:t>
            </w:r>
          </w:p>
        </w:tc>
      </w:tr>
      <w:tr w:rsidR="00100A74" w:rsidRPr="006E66AA" w14:paraId="041CFD5C" w14:textId="77777777" w:rsidTr="00775206">
        <w:tc>
          <w:tcPr>
            <w:tcW w:w="3119" w:type="dxa"/>
          </w:tcPr>
          <w:p w14:paraId="2414A9C5" w14:textId="1D3D43F7" w:rsidR="00100A74" w:rsidRPr="006E66AA" w:rsidRDefault="00100A74" w:rsidP="0010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s</w:t>
            </w:r>
          </w:p>
        </w:tc>
        <w:tc>
          <w:tcPr>
            <w:tcW w:w="2057" w:type="dxa"/>
          </w:tcPr>
          <w:p w14:paraId="47C1A53C" w14:textId="7DF606A3" w:rsidR="00100A74" w:rsidRPr="006E66AA" w:rsidRDefault="00BC5EF2" w:rsidP="0010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14:paraId="6AECD140" w14:textId="2A9F332B" w:rsidR="00100A74" w:rsidRPr="006E66AA" w:rsidRDefault="00100A74" w:rsidP="0010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2813" w:type="dxa"/>
          </w:tcPr>
          <w:p w14:paraId="1A247804" w14:textId="00A98A6A" w:rsidR="00100A74" w:rsidRPr="006E66AA" w:rsidRDefault="009F747C" w:rsidP="0010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100A74" w:rsidRPr="006E66AA" w14:paraId="1C82DCF0" w14:textId="77777777" w:rsidTr="00775206">
        <w:tc>
          <w:tcPr>
            <w:tcW w:w="3119" w:type="dxa"/>
          </w:tcPr>
          <w:p w14:paraId="52B7AC08" w14:textId="3B096740" w:rsidR="00100A74" w:rsidRPr="006E66AA" w:rsidRDefault="00100A74" w:rsidP="0010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Room</w:t>
            </w:r>
            <w:r w:rsidR="006840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0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  <w:r w:rsidR="006840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</w:tcPr>
          <w:p w14:paraId="6B4F93AF" w14:textId="2BCF4314" w:rsidR="00100A74" w:rsidRPr="006E66AA" w:rsidRDefault="00100A74" w:rsidP="0010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7" w:type="dxa"/>
          </w:tcPr>
          <w:p w14:paraId="66E1862D" w14:textId="0D8DB17D" w:rsidR="00100A74" w:rsidRPr="006E66AA" w:rsidRDefault="00A60DF5" w:rsidP="0010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00A74">
              <w:rPr>
                <w:rFonts w:ascii="Times New Roman" w:hAnsi="Times New Roman" w:cs="Times New Roman"/>
                <w:sz w:val="24"/>
                <w:szCs w:val="24"/>
              </w:rPr>
              <w:t>,000 per month</w:t>
            </w:r>
          </w:p>
        </w:tc>
        <w:tc>
          <w:tcPr>
            <w:tcW w:w="2813" w:type="dxa"/>
          </w:tcPr>
          <w:p w14:paraId="74E551DF" w14:textId="41FE0F7C" w:rsidR="00100A74" w:rsidRPr="006E66AA" w:rsidRDefault="00A60DF5" w:rsidP="0010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,000</w:t>
            </w:r>
          </w:p>
        </w:tc>
      </w:tr>
    </w:tbl>
    <w:p w14:paraId="1515BBF0" w14:textId="7180E4E8" w:rsidR="006E66AA" w:rsidRDefault="006E66AA" w:rsidP="0000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AB7FEB" w14:textId="31A64430" w:rsidR="00AA3975" w:rsidRPr="006E66AA" w:rsidRDefault="00AA3975" w:rsidP="00005E9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Maintenance and Support Cost [</w:t>
      </w:r>
      <w:proofErr w:type="spellStart"/>
      <w:r w:rsidRPr="006E6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Ex</w:t>
      </w:r>
      <w:proofErr w:type="spellEnd"/>
      <w:r w:rsidR="00E37A25" w:rsidRPr="006E6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]: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075"/>
        <w:gridCol w:w="3170"/>
        <w:gridCol w:w="673"/>
        <w:gridCol w:w="1867"/>
        <w:gridCol w:w="2421"/>
      </w:tblGrid>
      <w:tr w:rsidR="00E37A25" w:rsidRPr="006E66AA" w14:paraId="65918230" w14:textId="77777777" w:rsidTr="002229BC">
        <w:tc>
          <w:tcPr>
            <w:tcW w:w="2075" w:type="dxa"/>
            <w:shd w:val="clear" w:color="auto" w:fill="auto"/>
          </w:tcPr>
          <w:p w14:paraId="60231699" w14:textId="77777777" w:rsidR="00E37A25" w:rsidRPr="006E66AA" w:rsidRDefault="00E37A25" w:rsidP="00005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3170" w:type="dxa"/>
            <w:shd w:val="clear" w:color="auto" w:fill="auto"/>
          </w:tcPr>
          <w:p w14:paraId="3D26C619" w14:textId="77777777" w:rsidR="00E37A25" w:rsidRPr="006E66AA" w:rsidRDefault="00E37A25" w:rsidP="00005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673" w:type="dxa"/>
            <w:shd w:val="clear" w:color="auto" w:fill="auto"/>
          </w:tcPr>
          <w:p w14:paraId="138A70BF" w14:textId="77777777" w:rsidR="00E37A25" w:rsidRPr="006E66AA" w:rsidRDefault="00E37A25" w:rsidP="001420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1867" w:type="dxa"/>
            <w:shd w:val="clear" w:color="auto" w:fill="auto"/>
          </w:tcPr>
          <w:p w14:paraId="411403B0" w14:textId="77777777" w:rsidR="00E37A25" w:rsidRPr="006E66AA" w:rsidRDefault="00E37A25" w:rsidP="00005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 per qty per annum</w:t>
            </w:r>
          </w:p>
        </w:tc>
        <w:tc>
          <w:tcPr>
            <w:tcW w:w="2421" w:type="dxa"/>
            <w:shd w:val="clear" w:color="auto" w:fill="auto"/>
          </w:tcPr>
          <w:p w14:paraId="37DE4889" w14:textId="77777777" w:rsidR="00E37A25" w:rsidRPr="006E66AA" w:rsidRDefault="00E37A25" w:rsidP="00005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 per item</w:t>
            </w:r>
          </w:p>
        </w:tc>
      </w:tr>
      <w:tr w:rsidR="00E37A25" w:rsidRPr="006E66AA" w14:paraId="69FD118C" w14:textId="77777777" w:rsidTr="002229BC">
        <w:tc>
          <w:tcPr>
            <w:tcW w:w="2075" w:type="dxa"/>
          </w:tcPr>
          <w:p w14:paraId="1A3C6426" w14:textId="77777777" w:rsidR="00E37A25" w:rsidRPr="006E66AA" w:rsidRDefault="00E37A25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</w:p>
        </w:tc>
        <w:tc>
          <w:tcPr>
            <w:tcW w:w="3170" w:type="dxa"/>
          </w:tcPr>
          <w:p w14:paraId="40A23A2C" w14:textId="06EACB6A" w:rsidR="0087426F" w:rsidRPr="006E66AA" w:rsidRDefault="0087426F" w:rsidP="00005E93">
            <w:pPr>
              <w:pStyle w:val="Default"/>
              <w:jc w:val="both"/>
              <w:rPr>
                <w:rFonts w:ascii="Times New Roman" w:hAnsi="Times New Roman" w:cs="Times New Roman"/>
                <w:color w:val="424242"/>
              </w:rPr>
            </w:pPr>
            <w:r w:rsidRPr="006E66AA">
              <w:rPr>
                <w:rFonts w:ascii="Times New Roman" w:hAnsi="Times New Roman" w:cs="Times New Roman"/>
                <w:color w:val="424242"/>
              </w:rPr>
              <w:t xml:space="preserve">Network, DB </w:t>
            </w:r>
          </w:p>
          <w:p w14:paraId="531BD80E" w14:textId="6C41AC5B" w:rsidR="0087426F" w:rsidRPr="006E66AA" w:rsidRDefault="0087426F" w:rsidP="00005E93">
            <w:pPr>
              <w:pStyle w:val="Default"/>
              <w:jc w:val="both"/>
              <w:rPr>
                <w:rFonts w:ascii="Times New Roman" w:hAnsi="Times New Roman" w:cs="Times New Roman"/>
                <w:color w:val="424242"/>
              </w:rPr>
            </w:pPr>
            <w:r w:rsidRPr="006E66AA">
              <w:rPr>
                <w:rFonts w:ascii="Times New Roman" w:hAnsi="Times New Roman" w:cs="Times New Roman"/>
                <w:color w:val="424242"/>
              </w:rPr>
              <w:t xml:space="preserve">Admin, Customer support, </w:t>
            </w:r>
          </w:p>
          <w:p w14:paraId="2BD02187" w14:textId="0D115319" w:rsidR="00E37A25" w:rsidRPr="006E66AA" w:rsidRDefault="0087426F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Developer</w:t>
            </w:r>
            <w:r w:rsidR="002120EA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s</w:t>
            </w:r>
          </w:p>
        </w:tc>
        <w:tc>
          <w:tcPr>
            <w:tcW w:w="673" w:type="dxa"/>
          </w:tcPr>
          <w:p w14:paraId="6AA30AB0" w14:textId="4E8CDD44" w:rsidR="00E37A25" w:rsidRPr="006E66AA" w:rsidRDefault="002120EA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14:paraId="0BDDE931" w14:textId="5CB441E8" w:rsidR="00E37A25" w:rsidRPr="006E66AA" w:rsidRDefault="0087426F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7A25" w:rsidRPr="006E66AA">
              <w:rPr>
                <w:rFonts w:ascii="Times New Roman" w:hAnsi="Times New Roman" w:cs="Times New Roman"/>
                <w:sz w:val="24"/>
                <w:szCs w:val="24"/>
              </w:rPr>
              <w:t>,00,000</w:t>
            </w:r>
          </w:p>
        </w:tc>
        <w:tc>
          <w:tcPr>
            <w:tcW w:w="2421" w:type="dxa"/>
          </w:tcPr>
          <w:p w14:paraId="5B47BBD0" w14:textId="661AEA56" w:rsidR="00E37A25" w:rsidRPr="006E66AA" w:rsidRDefault="0019422D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E37A25" w:rsidRPr="006E66AA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E37A25" w:rsidRPr="006E66AA" w14:paraId="596987E7" w14:textId="77777777" w:rsidTr="002229BC">
        <w:tc>
          <w:tcPr>
            <w:tcW w:w="2075" w:type="dxa"/>
          </w:tcPr>
          <w:p w14:paraId="2C9712C9" w14:textId="77777777" w:rsidR="00E37A25" w:rsidRPr="006E66AA" w:rsidRDefault="00E37A25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 xml:space="preserve">License </w:t>
            </w:r>
          </w:p>
        </w:tc>
        <w:tc>
          <w:tcPr>
            <w:tcW w:w="3170" w:type="dxa"/>
          </w:tcPr>
          <w:p w14:paraId="086B86F8" w14:textId="21234F6C" w:rsidR="00E37A25" w:rsidRPr="006E66AA" w:rsidRDefault="0087426F" w:rsidP="008F2804">
            <w:pPr>
              <w:pStyle w:val="Default"/>
              <w:jc w:val="both"/>
              <w:rPr>
                <w:rFonts w:ascii="Times New Roman" w:hAnsi="Times New Roman" w:cs="Times New Roman"/>
                <w:color w:val="424242"/>
              </w:rPr>
            </w:pPr>
            <w:r w:rsidRPr="006E66AA">
              <w:rPr>
                <w:rFonts w:ascii="Times New Roman" w:hAnsi="Times New Roman" w:cs="Times New Roman"/>
                <w:color w:val="424242"/>
              </w:rPr>
              <w:t>Database,</w:t>
            </w:r>
            <w:r w:rsidR="008F2804">
              <w:rPr>
                <w:rFonts w:ascii="Times New Roman" w:hAnsi="Times New Roman" w:cs="Times New Roman"/>
                <w:color w:val="424242"/>
              </w:rPr>
              <w:t xml:space="preserve"> </w:t>
            </w:r>
            <w:r w:rsidRPr="006E66AA">
              <w:rPr>
                <w:rFonts w:ascii="Times New Roman" w:hAnsi="Times New Roman" w:cs="Times New Roman"/>
                <w:color w:val="424242"/>
              </w:rPr>
              <w:t>server, Middleware, Government License</w:t>
            </w:r>
          </w:p>
        </w:tc>
        <w:tc>
          <w:tcPr>
            <w:tcW w:w="673" w:type="dxa"/>
          </w:tcPr>
          <w:p w14:paraId="20259264" w14:textId="53E42E51" w:rsidR="00E37A25" w:rsidRPr="006E66AA" w:rsidRDefault="0087426F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14:paraId="5C6DC5F1" w14:textId="39D3D4FD" w:rsidR="00E37A25" w:rsidRPr="006E66AA" w:rsidRDefault="00E37A25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422D" w:rsidRPr="006E66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21" w:type="dxa"/>
          </w:tcPr>
          <w:p w14:paraId="7A4F908E" w14:textId="4D2BFF3A" w:rsidR="00E37A25" w:rsidRPr="006E66AA" w:rsidRDefault="0019422D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A25" w:rsidRPr="006E66A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37A25" w:rsidRPr="006E66AA" w14:paraId="61A01D35" w14:textId="77777777" w:rsidTr="002229BC">
        <w:trPr>
          <w:trHeight w:val="373"/>
        </w:trPr>
        <w:tc>
          <w:tcPr>
            <w:tcW w:w="2075" w:type="dxa"/>
          </w:tcPr>
          <w:p w14:paraId="408F8D8C" w14:textId="77777777" w:rsidR="00E37A25" w:rsidRPr="006E66AA" w:rsidRDefault="00E37A25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Infrastructures</w:t>
            </w:r>
          </w:p>
        </w:tc>
        <w:tc>
          <w:tcPr>
            <w:tcW w:w="3170" w:type="dxa"/>
          </w:tcPr>
          <w:p w14:paraId="5E360B86" w14:textId="7059385C" w:rsidR="00E37A25" w:rsidRPr="006E66AA" w:rsidRDefault="0087426F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E66AA">
              <w:rPr>
                <w:rFonts w:ascii="Times New Roman" w:hAnsi="Times New Roman" w:cs="Times New Roman"/>
                <w:color w:val="424242"/>
              </w:rPr>
              <w:t xml:space="preserve">Server Storage and </w:t>
            </w:r>
            <w:r w:rsidR="003E7DB6" w:rsidRPr="006E66AA">
              <w:rPr>
                <w:rFonts w:ascii="Times New Roman" w:hAnsi="Times New Roman" w:cs="Times New Roman"/>
                <w:color w:val="424242"/>
              </w:rPr>
              <w:t>N</w:t>
            </w:r>
            <w:r w:rsidRPr="006E66AA">
              <w:rPr>
                <w:rFonts w:ascii="Times New Roman" w:hAnsi="Times New Roman" w:cs="Times New Roman"/>
                <w:color w:val="424242"/>
              </w:rPr>
              <w:t>etwork</w:t>
            </w:r>
          </w:p>
        </w:tc>
        <w:tc>
          <w:tcPr>
            <w:tcW w:w="673" w:type="dxa"/>
          </w:tcPr>
          <w:p w14:paraId="5A650173" w14:textId="62F081AC" w:rsidR="00E37A25" w:rsidRPr="006E66AA" w:rsidRDefault="0087426F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14:paraId="6FF57696" w14:textId="0E9ECF8C" w:rsidR="00E37A25" w:rsidRPr="006E66AA" w:rsidRDefault="0087426F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A25" w:rsidRPr="006E6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422D" w:rsidRPr="006E66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7A25" w:rsidRPr="006E66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21" w:type="dxa"/>
          </w:tcPr>
          <w:p w14:paraId="36D34238" w14:textId="01694A11" w:rsidR="00E37A25" w:rsidRPr="006E66AA" w:rsidRDefault="0019422D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A25" w:rsidRPr="006E66A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14:paraId="5292ADD1" w14:textId="5C5199B0" w:rsidR="00E37A25" w:rsidRDefault="00E37A25" w:rsidP="00005E9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1E5DB" w14:textId="77777777" w:rsidR="00B36D49" w:rsidRPr="006E66AA" w:rsidRDefault="00B36D49" w:rsidP="00005E9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4CFCDD" w14:textId="06E83E73" w:rsidR="00AA3975" w:rsidRPr="005C5307" w:rsidRDefault="00AA3975" w:rsidP="00005E9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30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roject Team Formation:</w:t>
      </w:r>
    </w:p>
    <w:p w14:paraId="11BA419B" w14:textId="42C6ECA5" w:rsidR="00B9432E" w:rsidRPr="006E66AA" w:rsidRDefault="00CF670A" w:rsidP="00005E9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entification Team Members: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985"/>
        <w:gridCol w:w="2551"/>
        <w:gridCol w:w="5670"/>
      </w:tblGrid>
      <w:tr w:rsidR="005E5F80" w:rsidRPr="006E66AA" w14:paraId="7DCA22DE" w14:textId="77777777" w:rsidTr="00E827FA">
        <w:tc>
          <w:tcPr>
            <w:tcW w:w="1985" w:type="dxa"/>
            <w:shd w:val="clear" w:color="auto" w:fill="auto"/>
          </w:tcPr>
          <w:p w14:paraId="31739427" w14:textId="77777777" w:rsidR="00B9432E" w:rsidRPr="006E66AA" w:rsidRDefault="00B9432E" w:rsidP="00005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51" w:type="dxa"/>
            <w:shd w:val="clear" w:color="auto" w:fill="auto"/>
          </w:tcPr>
          <w:p w14:paraId="3A076287" w14:textId="77777777" w:rsidR="00B9432E" w:rsidRPr="006E66AA" w:rsidRDefault="00B9432E" w:rsidP="00005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5670" w:type="dxa"/>
            <w:shd w:val="clear" w:color="auto" w:fill="auto"/>
          </w:tcPr>
          <w:p w14:paraId="485B9E06" w14:textId="77777777" w:rsidR="00B9432E" w:rsidRPr="006E66AA" w:rsidRDefault="00B9432E" w:rsidP="00005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</w:p>
        </w:tc>
      </w:tr>
      <w:tr w:rsidR="00E827FA" w:rsidRPr="006E66AA" w14:paraId="6B0887E7" w14:textId="77777777" w:rsidTr="00E827FA">
        <w:tc>
          <w:tcPr>
            <w:tcW w:w="1985" w:type="dxa"/>
          </w:tcPr>
          <w:p w14:paraId="5AD64C6E" w14:textId="1F651774" w:rsidR="00B9432E" w:rsidRPr="006E66AA" w:rsidRDefault="00A26C66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Shaurya Srinet</w:t>
            </w:r>
          </w:p>
        </w:tc>
        <w:tc>
          <w:tcPr>
            <w:tcW w:w="2551" w:type="dxa"/>
          </w:tcPr>
          <w:p w14:paraId="6A3F07AD" w14:textId="67B5ADB3" w:rsidR="00B9432E" w:rsidRPr="006E66AA" w:rsidRDefault="008C0564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B9432E" w:rsidRPr="006E66AA">
              <w:rPr>
                <w:rFonts w:ascii="Times New Roman" w:hAnsi="Times New Roman" w:cs="Times New Roman"/>
                <w:sz w:val="24"/>
                <w:szCs w:val="24"/>
              </w:rPr>
              <w:t xml:space="preserve"> Lead</w:t>
            </w:r>
          </w:p>
        </w:tc>
        <w:tc>
          <w:tcPr>
            <w:tcW w:w="5670" w:type="dxa"/>
          </w:tcPr>
          <w:p w14:paraId="646447F3" w14:textId="498CDDB0" w:rsidR="00A26C66" w:rsidRPr="006E66AA" w:rsidRDefault="00A26C66" w:rsidP="00005E93">
            <w:pPr>
              <w:pStyle w:val="Default"/>
              <w:jc w:val="both"/>
              <w:rPr>
                <w:rFonts w:ascii="Times New Roman" w:hAnsi="Times New Roman" w:cs="Times New Roman"/>
                <w:color w:val="424242"/>
              </w:rPr>
            </w:pPr>
            <w:r w:rsidRPr="006E66AA">
              <w:rPr>
                <w:rFonts w:ascii="Times New Roman" w:hAnsi="Times New Roman" w:cs="Times New Roman"/>
                <w:color w:val="424242"/>
              </w:rPr>
              <w:t xml:space="preserve">Design end-to-end architecture, provide training and support, team management, monitoring and </w:t>
            </w:r>
          </w:p>
          <w:p w14:paraId="0F167162" w14:textId="7629181B" w:rsidR="00B9432E" w:rsidRPr="006E66AA" w:rsidRDefault="00A26C66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controlling</w:t>
            </w:r>
          </w:p>
        </w:tc>
      </w:tr>
      <w:tr w:rsidR="00E827FA" w:rsidRPr="006E66AA" w14:paraId="0F9B625F" w14:textId="77777777" w:rsidTr="00E827FA">
        <w:trPr>
          <w:trHeight w:val="299"/>
        </w:trPr>
        <w:tc>
          <w:tcPr>
            <w:tcW w:w="1985" w:type="dxa"/>
          </w:tcPr>
          <w:p w14:paraId="415297D0" w14:textId="534C1881" w:rsidR="00B9432E" w:rsidRPr="006E66AA" w:rsidRDefault="00A26C66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Parth</w:t>
            </w:r>
            <w:proofErr w:type="spellEnd"/>
            <w:r w:rsidRPr="006E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Galhotra</w:t>
            </w:r>
            <w:proofErr w:type="spellEnd"/>
          </w:p>
        </w:tc>
        <w:tc>
          <w:tcPr>
            <w:tcW w:w="2551" w:type="dxa"/>
          </w:tcPr>
          <w:p w14:paraId="1896D9D0" w14:textId="77777777" w:rsidR="00B9432E" w:rsidRPr="006E66AA" w:rsidRDefault="00B9432E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UX Designer</w:t>
            </w:r>
          </w:p>
        </w:tc>
        <w:tc>
          <w:tcPr>
            <w:tcW w:w="5670" w:type="dxa"/>
          </w:tcPr>
          <w:p w14:paraId="6E2EAC78" w14:textId="3C21894C" w:rsidR="00B9432E" w:rsidRPr="006E66AA" w:rsidRDefault="00A26C66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E66AA">
              <w:rPr>
                <w:rFonts w:ascii="Times New Roman" w:hAnsi="Times New Roman" w:cs="Times New Roman"/>
                <w:color w:val="424242"/>
              </w:rPr>
              <w:t>Design overall visual user experience</w:t>
            </w:r>
          </w:p>
        </w:tc>
      </w:tr>
      <w:tr w:rsidR="00E827FA" w:rsidRPr="006E66AA" w14:paraId="068FE4EB" w14:textId="77777777" w:rsidTr="00E827FA">
        <w:tc>
          <w:tcPr>
            <w:tcW w:w="1985" w:type="dxa"/>
          </w:tcPr>
          <w:p w14:paraId="571983D8" w14:textId="352FDA5B" w:rsidR="00B9432E" w:rsidRPr="006E66AA" w:rsidRDefault="00F63339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Parth</w:t>
            </w:r>
            <w:proofErr w:type="spellEnd"/>
            <w:r w:rsidRPr="006E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Galhotra</w:t>
            </w:r>
            <w:proofErr w:type="spellEnd"/>
          </w:p>
        </w:tc>
        <w:tc>
          <w:tcPr>
            <w:tcW w:w="2551" w:type="dxa"/>
          </w:tcPr>
          <w:p w14:paraId="08E3CB31" w14:textId="77777777" w:rsidR="00B9432E" w:rsidRPr="006E66AA" w:rsidRDefault="00B9432E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Frontend Developer</w:t>
            </w:r>
          </w:p>
        </w:tc>
        <w:tc>
          <w:tcPr>
            <w:tcW w:w="5670" w:type="dxa"/>
          </w:tcPr>
          <w:p w14:paraId="25F6C27C" w14:textId="3269479E" w:rsidR="00B9432E" w:rsidRPr="006E66AA" w:rsidRDefault="00A26C66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Develop user interface</w:t>
            </w:r>
          </w:p>
        </w:tc>
      </w:tr>
      <w:tr w:rsidR="00E827FA" w:rsidRPr="006E66AA" w14:paraId="59182E77" w14:textId="77777777" w:rsidTr="00E827FA">
        <w:tc>
          <w:tcPr>
            <w:tcW w:w="1985" w:type="dxa"/>
          </w:tcPr>
          <w:p w14:paraId="594DC4FD" w14:textId="2319505D" w:rsidR="00B9432E" w:rsidRPr="006E66AA" w:rsidRDefault="00A26C66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Shounak</w:t>
            </w:r>
            <w:proofErr w:type="spellEnd"/>
            <w:r w:rsidRPr="006E66AA">
              <w:rPr>
                <w:rFonts w:ascii="Times New Roman" w:hAnsi="Times New Roman" w:cs="Times New Roman"/>
                <w:sz w:val="24"/>
                <w:szCs w:val="24"/>
              </w:rPr>
              <w:t xml:space="preserve"> Chandra</w:t>
            </w:r>
          </w:p>
        </w:tc>
        <w:tc>
          <w:tcPr>
            <w:tcW w:w="2551" w:type="dxa"/>
          </w:tcPr>
          <w:p w14:paraId="178B11E7" w14:textId="77777777" w:rsidR="00B9432E" w:rsidRPr="006E66AA" w:rsidRDefault="00B9432E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Backend Developer</w:t>
            </w:r>
          </w:p>
        </w:tc>
        <w:tc>
          <w:tcPr>
            <w:tcW w:w="5670" w:type="dxa"/>
          </w:tcPr>
          <w:p w14:paraId="7EF318C7" w14:textId="6D9CF2B6" w:rsidR="00A26C66" w:rsidRPr="006E66AA" w:rsidRDefault="00A26C66" w:rsidP="00005E93">
            <w:pPr>
              <w:pStyle w:val="Default"/>
              <w:jc w:val="both"/>
              <w:rPr>
                <w:rFonts w:ascii="Times New Roman" w:hAnsi="Times New Roman" w:cs="Times New Roman"/>
                <w:color w:val="424242"/>
              </w:rPr>
            </w:pPr>
            <w:r w:rsidRPr="006E66AA">
              <w:rPr>
                <w:rFonts w:ascii="Times New Roman" w:hAnsi="Times New Roman" w:cs="Times New Roman"/>
                <w:color w:val="424242"/>
              </w:rPr>
              <w:t xml:space="preserve">Coding and Debugging, UI testing to </w:t>
            </w:r>
            <w:proofErr w:type="gramStart"/>
            <w:r w:rsidRPr="006E66AA">
              <w:rPr>
                <w:rFonts w:ascii="Times New Roman" w:hAnsi="Times New Roman" w:cs="Times New Roman"/>
                <w:color w:val="424242"/>
              </w:rPr>
              <w:t>optimize</w:t>
            </w:r>
            <w:proofErr w:type="gramEnd"/>
            <w:r w:rsidRPr="006E66AA">
              <w:rPr>
                <w:rFonts w:ascii="Times New Roman" w:hAnsi="Times New Roman" w:cs="Times New Roman"/>
                <w:color w:val="424242"/>
              </w:rPr>
              <w:t xml:space="preserve"> </w:t>
            </w:r>
          </w:p>
          <w:p w14:paraId="4D3A8549" w14:textId="3918229C" w:rsidR="00B9432E" w:rsidRPr="006E66AA" w:rsidRDefault="00A26C66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E66AA">
              <w:rPr>
                <w:rFonts w:ascii="Times New Roman" w:hAnsi="Times New Roman" w:cs="Times New Roman"/>
                <w:color w:val="424242"/>
              </w:rPr>
              <w:t>performance, maintaining database</w:t>
            </w:r>
          </w:p>
        </w:tc>
      </w:tr>
      <w:tr w:rsidR="00E827FA" w:rsidRPr="006E66AA" w14:paraId="63BB2FE6" w14:textId="77777777" w:rsidTr="00E827FA">
        <w:tc>
          <w:tcPr>
            <w:tcW w:w="1985" w:type="dxa"/>
          </w:tcPr>
          <w:p w14:paraId="0FBB691E" w14:textId="4240C61C" w:rsidR="00B9432E" w:rsidRPr="006E66AA" w:rsidRDefault="00317E6E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Shaurya Srinet</w:t>
            </w:r>
          </w:p>
        </w:tc>
        <w:tc>
          <w:tcPr>
            <w:tcW w:w="2551" w:type="dxa"/>
          </w:tcPr>
          <w:p w14:paraId="23BC6E3B" w14:textId="21605C1C" w:rsidR="00B9432E" w:rsidRPr="006E66AA" w:rsidRDefault="008C0564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Quality Assurance Lead</w:t>
            </w:r>
          </w:p>
        </w:tc>
        <w:tc>
          <w:tcPr>
            <w:tcW w:w="5670" w:type="dxa"/>
          </w:tcPr>
          <w:p w14:paraId="0EDD881B" w14:textId="296EE83F" w:rsidR="00B9432E" w:rsidRPr="006E66AA" w:rsidRDefault="00A26C66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E66AA">
              <w:rPr>
                <w:rFonts w:ascii="Times New Roman" w:hAnsi="Times New Roman" w:cs="Times New Roman"/>
                <w:color w:val="424242"/>
              </w:rPr>
              <w:t>Come up with questionnaires and surveys, random quality checks</w:t>
            </w:r>
          </w:p>
        </w:tc>
      </w:tr>
      <w:tr w:rsidR="00E827FA" w:rsidRPr="006E66AA" w14:paraId="01004C17" w14:textId="77777777" w:rsidTr="00E827FA">
        <w:tc>
          <w:tcPr>
            <w:tcW w:w="1985" w:type="dxa"/>
          </w:tcPr>
          <w:p w14:paraId="6506FDD3" w14:textId="374D03A0" w:rsidR="00B9432E" w:rsidRPr="006E66AA" w:rsidRDefault="00317E6E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Shounak</w:t>
            </w:r>
            <w:proofErr w:type="spellEnd"/>
            <w:r w:rsidRPr="006E66AA">
              <w:rPr>
                <w:rFonts w:ascii="Times New Roman" w:hAnsi="Times New Roman" w:cs="Times New Roman"/>
                <w:sz w:val="24"/>
                <w:szCs w:val="24"/>
              </w:rPr>
              <w:t xml:space="preserve"> Chandra</w:t>
            </w:r>
          </w:p>
        </w:tc>
        <w:tc>
          <w:tcPr>
            <w:tcW w:w="2551" w:type="dxa"/>
          </w:tcPr>
          <w:p w14:paraId="58448023" w14:textId="77777777" w:rsidR="00B9432E" w:rsidRPr="006E66AA" w:rsidRDefault="00B9432E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5670" w:type="dxa"/>
          </w:tcPr>
          <w:p w14:paraId="56F49B8D" w14:textId="416BE8D2" w:rsidR="00B9432E" w:rsidRPr="006E66AA" w:rsidRDefault="00A26C66" w:rsidP="00005E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E66AA">
              <w:rPr>
                <w:rFonts w:ascii="Times New Roman" w:hAnsi="Times New Roman" w:cs="Times New Roman"/>
                <w:color w:val="424242"/>
              </w:rPr>
              <w:t>Perform testing for various test cases, identifying flaws</w:t>
            </w:r>
          </w:p>
        </w:tc>
      </w:tr>
    </w:tbl>
    <w:p w14:paraId="16B06BE4" w14:textId="5640DF10" w:rsidR="00B9432E" w:rsidRPr="006E66AA" w:rsidRDefault="00B9432E" w:rsidP="00005E93">
      <w:pPr>
        <w:pStyle w:val="ListParagraph"/>
        <w:autoSpaceDE w:val="0"/>
        <w:autoSpaceDN w:val="0"/>
        <w:adjustRightInd w:val="0"/>
        <w:spacing w:after="0" w:line="360" w:lineRule="auto"/>
        <w:ind w:left="11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1C7F25" w14:textId="73F0DE90" w:rsidR="00AA3975" w:rsidRPr="006E66AA" w:rsidRDefault="00B9432E" w:rsidP="00005E93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3975" w:rsidRPr="006E6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onsibility Assignment Matrix: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520"/>
        <w:gridCol w:w="1158"/>
        <w:gridCol w:w="1598"/>
        <w:gridCol w:w="1752"/>
        <w:gridCol w:w="2178"/>
      </w:tblGrid>
      <w:tr w:rsidR="00EA32C7" w:rsidRPr="006E66AA" w14:paraId="1D0A68B0" w14:textId="77777777" w:rsidTr="003F1541">
        <w:tc>
          <w:tcPr>
            <w:tcW w:w="3520" w:type="dxa"/>
            <w:shd w:val="clear" w:color="auto" w:fill="auto"/>
          </w:tcPr>
          <w:p w14:paraId="14D540EA" w14:textId="77777777" w:rsidR="00EA32C7" w:rsidRPr="006E66AA" w:rsidRDefault="00EA32C7" w:rsidP="00005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I Matrix</w:t>
            </w:r>
          </w:p>
        </w:tc>
        <w:tc>
          <w:tcPr>
            <w:tcW w:w="6686" w:type="dxa"/>
            <w:gridSpan w:val="4"/>
            <w:shd w:val="clear" w:color="auto" w:fill="auto"/>
          </w:tcPr>
          <w:p w14:paraId="5427FC64" w14:textId="77777777" w:rsidR="00EA32C7" w:rsidRPr="006E66AA" w:rsidRDefault="00EA32C7" w:rsidP="00005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s</w:t>
            </w:r>
          </w:p>
        </w:tc>
      </w:tr>
      <w:tr w:rsidR="00EA32C7" w:rsidRPr="006E66AA" w14:paraId="09FDDBE3" w14:textId="77777777" w:rsidTr="003F1541">
        <w:tc>
          <w:tcPr>
            <w:tcW w:w="3520" w:type="dxa"/>
            <w:shd w:val="clear" w:color="auto" w:fill="auto"/>
          </w:tcPr>
          <w:p w14:paraId="335EF20B" w14:textId="77777777" w:rsidR="00EA32C7" w:rsidRPr="006E66AA" w:rsidRDefault="00EA32C7" w:rsidP="00005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158" w:type="dxa"/>
            <w:shd w:val="clear" w:color="auto" w:fill="auto"/>
          </w:tcPr>
          <w:p w14:paraId="5C785C1F" w14:textId="77777777" w:rsidR="00EA32C7" w:rsidRPr="006E66AA" w:rsidRDefault="00EA32C7" w:rsidP="00005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(BA)</w:t>
            </w:r>
          </w:p>
        </w:tc>
        <w:tc>
          <w:tcPr>
            <w:tcW w:w="1598" w:type="dxa"/>
            <w:shd w:val="clear" w:color="auto" w:fill="auto"/>
          </w:tcPr>
          <w:p w14:paraId="10730015" w14:textId="77777777" w:rsidR="00EA32C7" w:rsidRPr="006E66AA" w:rsidRDefault="00EA32C7" w:rsidP="00005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(Developer)</w:t>
            </w:r>
          </w:p>
        </w:tc>
        <w:tc>
          <w:tcPr>
            <w:tcW w:w="1752" w:type="dxa"/>
            <w:shd w:val="clear" w:color="auto" w:fill="auto"/>
          </w:tcPr>
          <w:p w14:paraId="26D6F1E8" w14:textId="557D7504" w:rsidR="00EA32C7" w:rsidRPr="006E66AA" w:rsidRDefault="00EA32C7" w:rsidP="00005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(Project Manager)</w:t>
            </w:r>
          </w:p>
        </w:tc>
        <w:tc>
          <w:tcPr>
            <w:tcW w:w="2178" w:type="dxa"/>
            <w:shd w:val="clear" w:color="auto" w:fill="auto"/>
          </w:tcPr>
          <w:p w14:paraId="1F0B27AD" w14:textId="77777777" w:rsidR="00EA32C7" w:rsidRPr="006E66AA" w:rsidRDefault="00EA32C7" w:rsidP="00005E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 Business User</w:t>
            </w:r>
          </w:p>
        </w:tc>
      </w:tr>
      <w:tr w:rsidR="00EA32C7" w:rsidRPr="006E66AA" w14:paraId="6870D5F7" w14:textId="77777777" w:rsidTr="003F1541">
        <w:tc>
          <w:tcPr>
            <w:tcW w:w="3520" w:type="dxa"/>
          </w:tcPr>
          <w:p w14:paraId="6AE9443E" w14:textId="77777777" w:rsidR="00EA32C7" w:rsidRPr="006E66AA" w:rsidRDefault="00EA32C7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User Requirement Documentation</w:t>
            </w:r>
          </w:p>
        </w:tc>
        <w:tc>
          <w:tcPr>
            <w:tcW w:w="1158" w:type="dxa"/>
          </w:tcPr>
          <w:p w14:paraId="11EBE1E2" w14:textId="77777777" w:rsidR="00EA32C7" w:rsidRPr="006E66AA" w:rsidRDefault="00EA32C7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98" w:type="dxa"/>
          </w:tcPr>
          <w:p w14:paraId="2145492F" w14:textId="7F29F1C7" w:rsidR="00EA32C7" w:rsidRPr="006E66AA" w:rsidRDefault="00EA32C7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52" w:type="dxa"/>
          </w:tcPr>
          <w:p w14:paraId="7A155EBF" w14:textId="77777777" w:rsidR="00EA32C7" w:rsidRPr="006E66AA" w:rsidRDefault="00EA32C7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78" w:type="dxa"/>
          </w:tcPr>
          <w:p w14:paraId="20E0BAF4" w14:textId="77777777" w:rsidR="00EA32C7" w:rsidRPr="006E66AA" w:rsidRDefault="00EA32C7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EA32C7" w:rsidRPr="006E66AA" w14:paraId="3C3CD0DE" w14:textId="77777777" w:rsidTr="003F1541">
        <w:tc>
          <w:tcPr>
            <w:tcW w:w="3520" w:type="dxa"/>
          </w:tcPr>
          <w:p w14:paraId="4BCD4ED4" w14:textId="09FC1C4E" w:rsidR="00EA32C7" w:rsidRPr="006E66AA" w:rsidRDefault="00D52C9C" w:rsidP="003F154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</w:rPr>
              <w:t>Web Application Development</w:t>
            </w:r>
          </w:p>
        </w:tc>
        <w:tc>
          <w:tcPr>
            <w:tcW w:w="1158" w:type="dxa"/>
          </w:tcPr>
          <w:p w14:paraId="1E55FCA6" w14:textId="1BD8776F" w:rsidR="00EA32C7" w:rsidRPr="006E66AA" w:rsidRDefault="00144985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98" w:type="dxa"/>
          </w:tcPr>
          <w:p w14:paraId="63CA39C7" w14:textId="5D1F171E" w:rsidR="00EA32C7" w:rsidRPr="006E66AA" w:rsidRDefault="00144985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752" w:type="dxa"/>
          </w:tcPr>
          <w:p w14:paraId="60178073" w14:textId="4C9C96B8" w:rsidR="00EA32C7" w:rsidRPr="006E66AA" w:rsidRDefault="00F35919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78" w:type="dxa"/>
          </w:tcPr>
          <w:p w14:paraId="00A7B0F8" w14:textId="592E7875" w:rsidR="00EA32C7" w:rsidRPr="006E66AA" w:rsidRDefault="00F35919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52C9C" w:rsidRPr="006E66AA" w14:paraId="794FD64A" w14:textId="77777777" w:rsidTr="003F1541">
        <w:tc>
          <w:tcPr>
            <w:tcW w:w="3520" w:type="dxa"/>
          </w:tcPr>
          <w:p w14:paraId="64E245FB" w14:textId="1C426415" w:rsidR="00D52C9C" w:rsidRPr="005144D5" w:rsidRDefault="00D52C9C" w:rsidP="00AA5D0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</w:rPr>
              <w:t>Data Analytics</w:t>
            </w:r>
          </w:p>
        </w:tc>
        <w:tc>
          <w:tcPr>
            <w:tcW w:w="1158" w:type="dxa"/>
          </w:tcPr>
          <w:p w14:paraId="57A3907D" w14:textId="538FA9EE" w:rsidR="00D52C9C" w:rsidRPr="006E66AA" w:rsidRDefault="00D531F0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98" w:type="dxa"/>
          </w:tcPr>
          <w:p w14:paraId="38EAF13D" w14:textId="0CC6BB4F" w:rsidR="00D52C9C" w:rsidRPr="006E66AA" w:rsidRDefault="00144985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752" w:type="dxa"/>
          </w:tcPr>
          <w:p w14:paraId="2835853B" w14:textId="2E4EDC73" w:rsidR="00D52C9C" w:rsidRPr="006E66AA" w:rsidRDefault="00F35919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78" w:type="dxa"/>
          </w:tcPr>
          <w:p w14:paraId="2844FAA2" w14:textId="48B38080" w:rsidR="00D52C9C" w:rsidRPr="006E66AA" w:rsidRDefault="00D531F0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D52C9C" w:rsidRPr="006E66AA" w14:paraId="2661AAFB" w14:textId="77777777" w:rsidTr="003F1541">
        <w:tc>
          <w:tcPr>
            <w:tcW w:w="3520" w:type="dxa"/>
          </w:tcPr>
          <w:p w14:paraId="538F7BA4" w14:textId="27D6992E" w:rsidR="00D52C9C" w:rsidRPr="005144D5" w:rsidRDefault="00D52C9C" w:rsidP="003F154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</w:rPr>
              <w:t>Research and Development</w:t>
            </w:r>
          </w:p>
        </w:tc>
        <w:tc>
          <w:tcPr>
            <w:tcW w:w="1158" w:type="dxa"/>
          </w:tcPr>
          <w:p w14:paraId="42871274" w14:textId="5A6A93E8" w:rsidR="00D52C9C" w:rsidRPr="006E66AA" w:rsidRDefault="00144985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98" w:type="dxa"/>
          </w:tcPr>
          <w:p w14:paraId="52DBB7BE" w14:textId="3F0C7E45" w:rsidR="00D52C9C" w:rsidRPr="006E66AA" w:rsidRDefault="00144985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752" w:type="dxa"/>
          </w:tcPr>
          <w:p w14:paraId="5224D86D" w14:textId="226BE5D2" w:rsidR="00D52C9C" w:rsidRPr="006E66AA" w:rsidRDefault="00F35919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78" w:type="dxa"/>
          </w:tcPr>
          <w:p w14:paraId="6A8FB6B8" w14:textId="569476E5" w:rsidR="00D52C9C" w:rsidRPr="006E66AA" w:rsidRDefault="00F35919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52C9C" w:rsidRPr="006E66AA" w14:paraId="7F869944" w14:textId="77777777" w:rsidTr="003F1541">
        <w:tc>
          <w:tcPr>
            <w:tcW w:w="3520" w:type="dxa"/>
          </w:tcPr>
          <w:p w14:paraId="767C2BA7" w14:textId="5A5262DA" w:rsidR="00D52C9C" w:rsidRPr="005144D5" w:rsidRDefault="00D52C9C" w:rsidP="00AA5D0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</w:rPr>
              <w:t>Test</w:t>
            </w:r>
            <w:r>
              <w:rPr>
                <w:rFonts w:ascii="Times New Roman" w:hAnsi="Times New Roman" w:cs="Times New Roman"/>
              </w:rPr>
              <w:t>ing</w:t>
            </w:r>
          </w:p>
        </w:tc>
        <w:tc>
          <w:tcPr>
            <w:tcW w:w="1158" w:type="dxa"/>
          </w:tcPr>
          <w:p w14:paraId="14A3A619" w14:textId="2772FBFB" w:rsidR="00D52C9C" w:rsidRPr="006E66AA" w:rsidRDefault="00144985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98" w:type="dxa"/>
          </w:tcPr>
          <w:p w14:paraId="6527CD72" w14:textId="5D54FC39" w:rsidR="00D52C9C" w:rsidRPr="006E66AA" w:rsidRDefault="00144985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752" w:type="dxa"/>
          </w:tcPr>
          <w:p w14:paraId="43016961" w14:textId="205C6C0D" w:rsidR="00D52C9C" w:rsidRPr="006E66AA" w:rsidRDefault="00F35919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78" w:type="dxa"/>
          </w:tcPr>
          <w:p w14:paraId="28347559" w14:textId="18DEF15E" w:rsidR="00D52C9C" w:rsidRPr="006E66AA" w:rsidRDefault="00F35919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52C9C" w:rsidRPr="006E66AA" w14:paraId="152F7F77" w14:textId="77777777" w:rsidTr="003F1541">
        <w:tc>
          <w:tcPr>
            <w:tcW w:w="3520" w:type="dxa"/>
          </w:tcPr>
          <w:p w14:paraId="2AEB30A7" w14:textId="5A39B273" w:rsidR="00D52C9C" w:rsidRPr="005144D5" w:rsidRDefault="00D52C9C" w:rsidP="00AA5D0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144D5">
              <w:rPr>
                <w:rFonts w:ascii="Times New Roman" w:hAnsi="Times New Roman" w:cs="Times New Roman"/>
              </w:rPr>
              <w:t>Marketing</w:t>
            </w:r>
          </w:p>
        </w:tc>
        <w:tc>
          <w:tcPr>
            <w:tcW w:w="1158" w:type="dxa"/>
          </w:tcPr>
          <w:p w14:paraId="1BB6506F" w14:textId="1B04EFDF" w:rsidR="00D52C9C" w:rsidRPr="006E66AA" w:rsidRDefault="00144985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98" w:type="dxa"/>
          </w:tcPr>
          <w:p w14:paraId="3C387D07" w14:textId="69A4F54D" w:rsidR="00D52C9C" w:rsidRPr="006E66AA" w:rsidRDefault="00144985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52" w:type="dxa"/>
          </w:tcPr>
          <w:p w14:paraId="5E21530D" w14:textId="14AA027F" w:rsidR="00D52C9C" w:rsidRPr="006E66AA" w:rsidRDefault="00F35919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78" w:type="dxa"/>
          </w:tcPr>
          <w:p w14:paraId="3F7C0DF0" w14:textId="551D8C87" w:rsidR="00D52C9C" w:rsidRPr="006E66AA" w:rsidRDefault="00144985" w:rsidP="00AA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0425A607" w14:textId="77777777" w:rsidR="00EA32C7" w:rsidRPr="006E66AA" w:rsidRDefault="00EA32C7" w:rsidP="00005E9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1843"/>
      </w:tblGrid>
      <w:tr w:rsidR="00EA32C7" w:rsidRPr="006E66AA" w14:paraId="7BA82E66" w14:textId="77777777" w:rsidTr="007E64C4">
        <w:tc>
          <w:tcPr>
            <w:tcW w:w="709" w:type="dxa"/>
          </w:tcPr>
          <w:p w14:paraId="335EFD29" w14:textId="77777777" w:rsidR="00EA32C7" w:rsidRPr="006E66AA" w:rsidRDefault="00EA32C7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5E22E496" w14:textId="77777777" w:rsidR="00EA32C7" w:rsidRPr="006E66AA" w:rsidRDefault="00EA32C7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Accountable</w:t>
            </w:r>
          </w:p>
        </w:tc>
      </w:tr>
      <w:tr w:rsidR="00EA32C7" w:rsidRPr="006E66AA" w14:paraId="652FADA1" w14:textId="77777777" w:rsidTr="007E64C4">
        <w:tc>
          <w:tcPr>
            <w:tcW w:w="709" w:type="dxa"/>
          </w:tcPr>
          <w:p w14:paraId="7E08EC12" w14:textId="77777777" w:rsidR="00EA32C7" w:rsidRPr="006E66AA" w:rsidRDefault="00EA32C7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843" w:type="dxa"/>
          </w:tcPr>
          <w:p w14:paraId="375579D5" w14:textId="77777777" w:rsidR="00EA32C7" w:rsidRPr="006E66AA" w:rsidRDefault="00EA32C7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</w:p>
        </w:tc>
      </w:tr>
      <w:tr w:rsidR="00EA32C7" w:rsidRPr="006E66AA" w14:paraId="0BAAFCB5" w14:textId="77777777" w:rsidTr="007E64C4">
        <w:tc>
          <w:tcPr>
            <w:tcW w:w="709" w:type="dxa"/>
          </w:tcPr>
          <w:p w14:paraId="7124DDBD" w14:textId="77777777" w:rsidR="00EA32C7" w:rsidRPr="006E66AA" w:rsidRDefault="00EA32C7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2E5B9D36" w14:textId="77777777" w:rsidR="00EA32C7" w:rsidRPr="006E66AA" w:rsidRDefault="00EA32C7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Consult</w:t>
            </w:r>
          </w:p>
        </w:tc>
      </w:tr>
      <w:tr w:rsidR="00EA32C7" w:rsidRPr="006E66AA" w14:paraId="718FEDF7" w14:textId="77777777" w:rsidTr="007E64C4">
        <w:tc>
          <w:tcPr>
            <w:tcW w:w="709" w:type="dxa"/>
          </w:tcPr>
          <w:p w14:paraId="39AD684C" w14:textId="77777777" w:rsidR="00EA32C7" w:rsidRPr="006E66AA" w:rsidRDefault="00EA32C7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3" w:type="dxa"/>
          </w:tcPr>
          <w:p w14:paraId="4C86FC75" w14:textId="77777777" w:rsidR="00EA32C7" w:rsidRPr="006E66AA" w:rsidRDefault="00EA32C7" w:rsidP="0000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A"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</w:p>
        </w:tc>
      </w:tr>
    </w:tbl>
    <w:p w14:paraId="7A972E39" w14:textId="77777777" w:rsidR="00EA32C7" w:rsidRPr="006E66AA" w:rsidRDefault="00EA32C7" w:rsidP="00005E93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A3EC3B" w14:textId="32DE01D0" w:rsidR="00FB3637" w:rsidRPr="006E66AA" w:rsidRDefault="00FB3637" w:rsidP="00005E93">
      <w:pPr>
        <w:pStyle w:val="Heading1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8981763" w14:textId="77777777" w:rsidR="009C14AA" w:rsidRPr="006E66AA" w:rsidRDefault="009C14AA" w:rsidP="0000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C5FF58" w14:textId="77777777" w:rsidR="001677BA" w:rsidRPr="00915D40" w:rsidRDefault="001677BA" w:rsidP="00005E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D40">
        <w:rPr>
          <w:rFonts w:ascii="Times New Roman" w:hAnsi="Times New Roman" w:cs="Times New Roman"/>
          <w:b/>
          <w:bCs/>
          <w:sz w:val="24"/>
          <w:szCs w:val="24"/>
        </w:rPr>
        <w:t xml:space="preserve">Result: </w:t>
      </w:r>
    </w:p>
    <w:p w14:paraId="4FE1864B" w14:textId="77777777" w:rsidR="009C14AA" w:rsidRPr="006E66AA" w:rsidRDefault="0092392F" w:rsidP="00005E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6AA">
        <w:rPr>
          <w:rFonts w:ascii="Times New Roman" w:hAnsi="Times New Roman" w:cs="Times New Roman"/>
          <w:color w:val="000000"/>
          <w:sz w:val="24"/>
          <w:szCs w:val="24"/>
        </w:rPr>
        <w:t xml:space="preserve">Thus, the </w:t>
      </w:r>
      <w:r w:rsidR="000F5E1C" w:rsidRPr="006E66AA">
        <w:rPr>
          <w:rFonts w:ascii="Times New Roman" w:hAnsi="Times New Roman" w:cs="Times New Roman"/>
          <w:sz w:val="24"/>
          <w:szCs w:val="24"/>
        </w:rPr>
        <w:t xml:space="preserve">Project Plan </w:t>
      </w:r>
      <w:r w:rsidR="00E953C2" w:rsidRPr="006E66AA">
        <w:rPr>
          <w:rFonts w:ascii="Times New Roman" w:hAnsi="Times New Roman" w:cs="Times New Roman"/>
          <w:sz w:val="24"/>
          <w:szCs w:val="24"/>
        </w:rPr>
        <w:t>was</w:t>
      </w:r>
      <w:r w:rsidR="000F5E1C" w:rsidRPr="006E66AA">
        <w:rPr>
          <w:rFonts w:ascii="Times New Roman" w:hAnsi="Times New Roman" w:cs="Times New Roman"/>
          <w:sz w:val="24"/>
          <w:szCs w:val="24"/>
        </w:rPr>
        <w:t xml:space="preserve"> documented</w:t>
      </w:r>
      <w:r w:rsidR="00E953C2" w:rsidRPr="006E66AA">
        <w:rPr>
          <w:rFonts w:ascii="Times New Roman" w:hAnsi="Times New Roman" w:cs="Times New Roman"/>
          <w:sz w:val="24"/>
          <w:szCs w:val="24"/>
        </w:rPr>
        <w:t xml:space="preserve"> successfully.</w:t>
      </w:r>
    </w:p>
    <w:p w14:paraId="20BA6859" w14:textId="77777777" w:rsidR="002B27CD" w:rsidRPr="009555AC" w:rsidRDefault="002B27CD" w:rsidP="00E504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B27CD" w:rsidRPr="009555AC" w:rsidSect="00891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E126" w14:textId="77777777" w:rsidR="00B141D8" w:rsidRDefault="00B141D8" w:rsidP="00575546">
      <w:pPr>
        <w:spacing w:after="0" w:line="240" w:lineRule="auto"/>
      </w:pPr>
      <w:r>
        <w:separator/>
      </w:r>
    </w:p>
  </w:endnote>
  <w:endnote w:type="continuationSeparator" w:id="0">
    <w:p w14:paraId="0BB32166" w14:textId="77777777" w:rsidR="00B141D8" w:rsidRDefault="00B141D8" w:rsidP="0057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00E0" w14:textId="77777777" w:rsidR="00575546" w:rsidRDefault="00575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E587" w14:textId="77777777" w:rsidR="00575546" w:rsidRDefault="00575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5F57" w14:textId="77777777" w:rsidR="00575546" w:rsidRDefault="00575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DB7CA" w14:textId="77777777" w:rsidR="00B141D8" w:rsidRDefault="00B141D8" w:rsidP="00575546">
      <w:pPr>
        <w:spacing w:after="0" w:line="240" w:lineRule="auto"/>
      </w:pPr>
      <w:r>
        <w:separator/>
      </w:r>
    </w:p>
  </w:footnote>
  <w:footnote w:type="continuationSeparator" w:id="0">
    <w:p w14:paraId="04C8662E" w14:textId="77777777" w:rsidR="00B141D8" w:rsidRDefault="00B141D8" w:rsidP="0057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B535" w14:textId="77777777" w:rsidR="00575546" w:rsidRDefault="00575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3E01" w14:textId="77777777" w:rsidR="00575546" w:rsidRDefault="005755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0854" w14:textId="77777777" w:rsidR="00575546" w:rsidRDefault="00575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8A6"/>
    <w:multiLevelType w:val="hybridMultilevel"/>
    <w:tmpl w:val="5A283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247B"/>
    <w:multiLevelType w:val="hybridMultilevel"/>
    <w:tmpl w:val="5A283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496A"/>
    <w:multiLevelType w:val="hybridMultilevel"/>
    <w:tmpl w:val="5A283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7FB2"/>
    <w:multiLevelType w:val="hybridMultilevel"/>
    <w:tmpl w:val="BFF8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B4458"/>
    <w:multiLevelType w:val="hybridMultilevel"/>
    <w:tmpl w:val="725234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3588D"/>
    <w:multiLevelType w:val="hybridMultilevel"/>
    <w:tmpl w:val="725234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B172B"/>
    <w:multiLevelType w:val="hybridMultilevel"/>
    <w:tmpl w:val="5A283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81FE6"/>
    <w:multiLevelType w:val="hybridMultilevel"/>
    <w:tmpl w:val="FC726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6A2A"/>
    <w:multiLevelType w:val="hybridMultilevel"/>
    <w:tmpl w:val="B282A97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A308C"/>
    <w:multiLevelType w:val="multilevel"/>
    <w:tmpl w:val="07C67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A8D013A"/>
    <w:multiLevelType w:val="multilevel"/>
    <w:tmpl w:val="71FC416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0A427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DE1842"/>
    <w:multiLevelType w:val="multilevel"/>
    <w:tmpl w:val="888C0B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2865576"/>
    <w:multiLevelType w:val="hybridMultilevel"/>
    <w:tmpl w:val="5A283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5F7E"/>
    <w:multiLevelType w:val="multilevel"/>
    <w:tmpl w:val="82CC5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B8C46AC"/>
    <w:multiLevelType w:val="hybridMultilevel"/>
    <w:tmpl w:val="725234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D64ED"/>
    <w:multiLevelType w:val="hybridMultilevel"/>
    <w:tmpl w:val="725234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40195">
    <w:abstractNumId w:val="4"/>
  </w:num>
  <w:num w:numId="2" w16cid:durableId="1214540693">
    <w:abstractNumId w:val="5"/>
  </w:num>
  <w:num w:numId="3" w16cid:durableId="118302152">
    <w:abstractNumId w:val="1"/>
  </w:num>
  <w:num w:numId="4" w16cid:durableId="476998391">
    <w:abstractNumId w:val="0"/>
  </w:num>
  <w:num w:numId="5" w16cid:durableId="1129054921">
    <w:abstractNumId w:val="6"/>
  </w:num>
  <w:num w:numId="6" w16cid:durableId="630406131">
    <w:abstractNumId w:val="15"/>
  </w:num>
  <w:num w:numId="7" w16cid:durableId="1957637905">
    <w:abstractNumId w:val="16"/>
  </w:num>
  <w:num w:numId="8" w16cid:durableId="1073046968">
    <w:abstractNumId w:val="2"/>
  </w:num>
  <w:num w:numId="9" w16cid:durableId="64881006">
    <w:abstractNumId w:val="13"/>
  </w:num>
  <w:num w:numId="10" w16cid:durableId="1410733470">
    <w:abstractNumId w:val="3"/>
  </w:num>
  <w:num w:numId="11" w16cid:durableId="2060664242">
    <w:abstractNumId w:val="11"/>
  </w:num>
  <w:num w:numId="12" w16cid:durableId="1701129574">
    <w:abstractNumId w:val="7"/>
  </w:num>
  <w:num w:numId="13" w16cid:durableId="1173184825">
    <w:abstractNumId w:val="10"/>
  </w:num>
  <w:num w:numId="14" w16cid:durableId="1526938894">
    <w:abstractNumId w:val="12"/>
  </w:num>
  <w:num w:numId="15" w16cid:durableId="596256045">
    <w:abstractNumId w:val="8"/>
  </w:num>
  <w:num w:numId="16" w16cid:durableId="1424648884">
    <w:abstractNumId w:val="9"/>
  </w:num>
  <w:num w:numId="17" w16cid:durableId="8501441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8E2"/>
    <w:rsid w:val="00001A2F"/>
    <w:rsid w:val="00005E93"/>
    <w:rsid w:val="000138B8"/>
    <w:rsid w:val="00050D13"/>
    <w:rsid w:val="00053865"/>
    <w:rsid w:val="000618D6"/>
    <w:rsid w:val="00061C12"/>
    <w:rsid w:val="00065EC4"/>
    <w:rsid w:val="00067E0C"/>
    <w:rsid w:val="00076EC3"/>
    <w:rsid w:val="000A2596"/>
    <w:rsid w:val="000B3A33"/>
    <w:rsid w:val="000C16A4"/>
    <w:rsid w:val="000C73F7"/>
    <w:rsid w:val="000D7533"/>
    <w:rsid w:val="000D7EFD"/>
    <w:rsid w:val="000E3AAB"/>
    <w:rsid w:val="000F4AD3"/>
    <w:rsid w:val="000F56C9"/>
    <w:rsid w:val="000F5A2B"/>
    <w:rsid w:val="000F5E1C"/>
    <w:rsid w:val="00100A74"/>
    <w:rsid w:val="00101C17"/>
    <w:rsid w:val="001050EE"/>
    <w:rsid w:val="0014200A"/>
    <w:rsid w:val="00142399"/>
    <w:rsid w:val="00143F8F"/>
    <w:rsid w:val="00144985"/>
    <w:rsid w:val="00150CAC"/>
    <w:rsid w:val="001579F8"/>
    <w:rsid w:val="00165A58"/>
    <w:rsid w:val="001677BA"/>
    <w:rsid w:val="00185BEF"/>
    <w:rsid w:val="0018706E"/>
    <w:rsid w:val="0019422D"/>
    <w:rsid w:val="001979ED"/>
    <w:rsid w:val="001A22B6"/>
    <w:rsid w:val="001A37CE"/>
    <w:rsid w:val="001A63C2"/>
    <w:rsid w:val="001B1B93"/>
    <w:rsid w:val="001C3D30"/>
    <w:rsid w:val="001C512C"/>
    <w:rsid w:val="002120EA"/>
    <w:rsid w:val="002229BC"/>
    <w:rsid w:val="00226D59"/>
    <w:rsid w:val="00227276"/>
    <w:rsid w:val="00227BDB"/>
    <w:rsid w:val="00233868"/>
    <w:rsid w:val="00270E3D"/>
    <w:rsid w:val="00273BE9"/>
    <w:rsid w:val="00276C81"/>
    <w:rsid w:val="0028146F"/>
    <w:rsid w:val="00282CE9"/>
    <w:rsid w:val="00291B55"/>
    <w:rsid w:val="002A4774"/>
    <w:rsid w:val="002A6691"/>
    <w:rsid w:val="002B20F2"/>
    <w:rsid w:val="002B27CD"/>
    <w:rsid w:val="002B2BC6"/>
    <w:rsid w:val="002B49D4"/>
    <w:rsid w:val="002C1F1D"/>
    <w:rsid w:val="002C345A"/>
    <w:rsid w:val="002C3F7B"/>
    <w:rsid w:val="002C5397"/>
    <w:rsid w:val="002D0D31"/>
    <w:rsid w:val="002E63E7"/>
    <w:rsid w:val="002F53BC"/>
    <w:rsid w:val="00301D36"/>
    <w:rsid w:val="00302CA0"/>
    <w:rsid w:val="00306793"/>
    <w:rsid w:val="003142F5"/>
    <w:rsid w:val="0031706F"/>
    <w:rsid w:val="00317E6E"/>
    <w:rsid w:val="00320109"/>
    <w:rsid w:val="00332C1D"/>
    <w:rsid w:val="00341552"/>
    <w:rsid w:val="00352196"/>
    <w:rsid w:val="003566A4"/>
    <w:rsid w:val="00356EFC"/>
    <w:rsid w:val="00361F76"/>
    <w:rsid w:val="00366AD4"/>
    <w:rsid w:val="003673AA"/>
    <w:rsid w:val="0038532D"/>
    <w:rsid w:val="003869A5"/>
    <w:rsid w:val="0039087C"/>
    <w:rsid w:val="00392DC8"/>
    <w:rsid w:val="003948C5"/>
    <w:rsid w:val="0039601E"/>
    <w:rsid w:val="003963CE"/>
    <w:rsid w:val="003B64E3"/>
    <w:rsid w:val="003B67BE"/>
    <w:rsid w:val="003C2505"/>
    <w:rsid w:val="003E13F1"/>
    <w:rsid w:val="003E7DB6"/>
    <w:rsid w:val="003F1541"/>
    <w:rsid w:val="004220E4"/>
    <w:rsid w:val="004276C6"/>
    <w:rsid w:val="004277DE"/>
    <w:rsid w:val="00434643"/>
    <w:rsid w:val="004355F9"/>
    <w:rsid w:val="00437FA1"/>
    <w:rsid w:val="00442571"/>
    <w:rsid w:val="0048005B"/>
    <w:rsid w:val="00484185"/>
    <w:rsid w:val="004915CA"/>
    <w:rsid w:val="004A3217"/>
    <w:rsid w:val="004C7586"/>
    <w:rsid w:val="004F6AC3"/>
    <w:rsid w:val="00507023"/>
    <w:rsid w:val="00510A75"/>
    <w:rsid w:val="0051386B"/>
    <w:rsid w:val="005144D5"/>
    <w:rsid w:val="005148D2"/>
    <w:rsid w:val="00530B95"/>
    <w:rsid w:val="00545649"/>
    <w:rsid w:val="00547B25"/>
    <w:rsid w:val="005522E5"/>
    <w:rsid w:val="005563C1"/>
    <w:rsid w:val="005573DD"/>
    <w:rsid w:val="00573AEE"/>
    <w:rsid w:val="00575546"/>
    <w:rsid w:val="00581E5A"/>
    <w:rsid w:val="005C5307"/>
    <w:rsid w:val="005D474D"/>
    <w:rsid w:val="005D61C9"/>
    <w:rsid w:val="005E5F80"/>
    <w:rsid w:val="00626C4C"/>
    <w:rsid w:val="00636983"/>
    <w:rsid w:val="006436E0"/>
    <w:rsid w:val="006700AC"/>
    <w:rsid w:val="00674793"/>
    <w:rsid w:val="006840BC"/>
    <w:rsid w:val="00693851"/>
    <w:rsid w:val="0069726A"/>
    <w:rsid w:val="006C6423"/>
    <w:rsid w:val="006E66AA"/>
    <w:rsid w:val="00706D64"/>
    <w:rsid w:val="00717998"/>
    <w:rsid w:val="007207BF"/>
    <w:rsid w:val="00733955"/>
    <w:rsid w:val="007512CA"/>
    <w:rsid w:val="00756EA5"/>
    <w:rsid w:val="007623BB"/>
    <w:rsid w:val="0077464E"/>
    <w:rsid w:val="00775206"/>
    <w:rsid w:val="00787DD0"/>
    <w:rsid w:val="007A367C"/>
    <w:rsid w:val="007B2898"/>
    <w:rsid w:val="007D4E9F"/>
    <w:rsid w:val="007D5A7F"/>
    <w:rsid w:val="007E64C4"/>
    <w:rsid w:val="00803860"/>
    <w:rsid w:val="00815D5E"/>
    <w:rsid w:val="008200A9"/>
    <w:rsid w:val="0082055F"/>
    <w:rsid w:val="00833AB7"/>
    <w:rsid w:val="00844E4D"/>
    <w:rsid w:val="00862E1C"/>
    <w:rsid w:val="00871093"/>
    <w:rsid w:val="0087426F"/>
    <w:rsid w:val="00884C87"/>
    <w:rsid w:val="00887B18"/>
    <w:rsid w:val="0089139F"/>
    <w:rsid w:val="00892858"/>
    <w:rsid w:val="008A1DF1"/>
    <w:rsid w:val="008C0564"/>
    <w:rsid w:val="008C6DD4"/>
    <w:rsid w:val="008C6EC1"/>
    <w:rsid w:val="008D32F4"/>
    <w:rsid w:val="008D3FA5"/>
    <w:rsid w:val="008D519A"/>
    <w:rsid w:val="008F2804"/>
    <w:rsid w:val="00904D74"/>
    <w:rsid w:val="00905585"/>
    <w:rsid w:val="00913482"/>
    <w:rsid w:val="00915D40"/>
    <w:rsid w:val="00915F44"/>
    <w:rsid w:val="009162B9"/>
    <w:rsid w:val="0092392F"/>
    <w:rsid w:val="009300CE"/>
    <w:rsid w:val="009328F9"/>
    <w:rsid w:val="00933E5E"/>
    <w:rsid w:val="00935A41"/>
    <w:rsid w:val="0094752F"/>
    <w:rsid w:val="009505AC"/>
    <w:rsid w:val="00955409"/>
    <w:rsid w:val="009555AC"/>
    <w:rsid w:val="009603CB"/>
    <w:rsid w:val="00974C4A"/>
    <w:rsid w:val="009908E2"/>
    <w:rsid w:val="00995752"/>
    <w:rsid w:val="00995BE1"/>
    <w:rsid w:val="009C14AA"/>
    <w:rsid w:val="009C4349"/>
    <w:rsid w:val="009C5E4A"/>
    <w:rsid w:val="009D24CB"/>
    <w:rsid w:val="009F0503"/>
    <w:rsid w:val="009F747C"/>
    <w:rsid w:val="00A03B9A"/>
    <w:rsid w:val="00A22D39"/>
    <w:rsid w:val="00A26C66"/>
    <w:rsid w:val="00A60DF5"/>
    <w:rsid w:val="00A64E6F"/>
    <w:rsid w:val="00A73688"/>
    <w:rsid w:val="00A84F90"/>
    <w:rsid w:val="00A862B8"/>
    <w:rsid w:val="00A86A46"/>
    <w:rsid w:val="00AA23D0"/>
    <w:rsid w:val="00AA3975"/>
    <w:rsid w:val="00AA5CC3"/>
    <w:rsid w:val="00AA5D0C"/>
    <w:rsid w:val="00AA7E4A"/>
    <w:rsid w:val="00AB501E"/>
    <w:rsid w:val="00AB71A0"/>
    <w:rsid w:val="00AB7AD7"/>
    <w:rsid w:val="00AD192C"/>
    <w:rsid w:val="00AD7BE9"/>
    <w:rsid w:val="00AE31F3"/>
    <w:rsid w:val="00AF30BF"/>
    <w:rsid w:val="00AF77CC"/>
    <w:rsid w:val="00B131C8"/>
    <w:rsid w:val="00B14037"/>
    <w:rsid w:val="00B141D8"/>
    <w:rsid w:val="00B36D49"/>
    <w:rsid w:val="00B43961"/>
    <w:rsid w:val="00B479AA"/>
    <w:rsid w:val="00B51425"/>
    <w:rsid w:val="00B5183A"/>
    <w:rsid w:val="00B533E0"/>
    <w:rsid w:val="00B743C1"/>
    <w:rsid w:val="00B74487"/>
    <w:rsid w:val="00B81819"/>
    <w:rsid w:val="00B92BED"/>
    <w:rsid w:val="00B9432E"/>
    <w:rsid w:val="00BA4533"/>
    <w:rsid w:val="00BA4601"/>
    <w:rsid w:val="00BB423A"/>
    <w:rsid w:val="00BC0BA9"/>
    <w:rsid w:val="00BC5EF2"/>
    <w:rsid w:val="00BE08C5"/>
    <w:rsid w:val="00BE4846"/>
    <w:rsid w:val="00BF2CD1"/>
    <w:rsid w:val="00C041AE"/>
    <w:rsid w:val="00C20003"/>
    <w:rsid w:val="00C30079"/>
    <w:rsid w:val="00C32A58"/>
    <w:rsid w:val="00C407FD"/>
    <w:rsid w:val="00C4207F"/>
    <w:rsid w:val="00C45DB9"/>
    <w:rsid w:val="00C77C3E"/>
    <w:rsid w:val="00C82FFB"/>
    <w:rsid w:val="00CA0946"/>
    <w:rsid w:val="00CA6F97"/>
    <w:rsid w:val="00CB6624"/>
    <w:rsid w:val="00CC0743"/>
    <w:rsid w:val="00CC3451"/>
    <w:rsid w:val="00CD6FBE"/>
    <w:rsid w:val="00CE1E00"/>
    <w:rsid w:val="00CE2361"/>
    <w:rsid w:val="00CE3AB1"/>
    <w:rsid w:val="00CE6100"/>
    <w:rsid w:val="00CE6D20"/>
    <w:rsid w:val="00CF277B"/>
    <w:rsid w:val="00CF62C0"/>
    <w:rsid w:val="00CF670A"/>
    <w:rsid w:val="00D11899"/>
    <w:rsid w:val="00D22CB4"/>
    <w:rsid w:val="00D326C2"/>
    <w:rsid w:val="00D425E1"/>
    <w:rsid w:val="00D4280C"/>
    <w:rsid w:val="00D45AAD"/>
    <w:rsid w:val="00D52C9C"/>
    <w:rsid w:val="00D531F0"/>
    <w:rsid w:val="00D5675F"/>
    <w:rsid w:val="00D62CE7"/>
    <w:rsid w:val="00D66CA5"/>
    <w:rsid w:val="00D70B22"/>
    <w:rsid w:val="00D76124"/>
    <w:rsid w:val="00D81925"/>
    <w:rsid w:val="00DA5291"/>
    <w:rsid w:val="00DD0DE1"/>
    <w:rsid w:val="00DD1F31"/>
    <w:rsid w:val="00E168FF"/>
    <w:rsid w:val="00E27173"/>
    <w:rsid w:val="00E342B9"/>
    <w:rsid w:val="00E345F9"/>
    <w:rsid w:val="00E351C6"/>
    <w:rsid w:val="00E37A25"/>
    <w:rsid w:val="00E4719D"/>
    <w:rsid w:val="00E50483"/>
    <w:rsid w:val="00E528FC"/>
    <w:rsid w:val="00E77B2E"/>
    <w:rsid w:val="00E827FA"/>
    <w:rsid w:val="00E9433C"/>
    <w:rsid w:val="00E953C2"/>
    <w:rsid w:val="00E975BD"/>
    <w:rsid w:val="00EA32C7"/>
    <w:rsid w:val="00EB4C73"/>
    <w:rsid w:val="00ED313E"/>
    <w:rsid w:val="00EE54E9"/>
    <w:rsid w:val="00F02BCA"/>
    <w:rsid w:val="00F113AE"/>
    <w:rsid w:val="00F13966"/>
    <w:rsid w:val="00F33A98"/>
    <w:rsid w:val="00F35919"/>
    <w:rsid w:val="00F63339"/>
    <w:rsid w:val="00F87872"/>
    <w:rsid w:val="00F914D4"/>
    <w:rsid w:val="00F92706"/>
    <w:rsid w:val="00FA23FF"/>
    <w:rsid w:val="00FA533F"/>
    <w:rsid w:val="00FA7DFA"/>
    <w:rsid w:val="00FB2BB1"/>
    <w:rsid w:val="00FB3637"/>
    <w:rsid w:val="00FB55A4"/>
    <w:rsid w:val="00FB5A67"/>
    <w:rsid w:val="00FB6B5E"/>
    <w:rsid w:val="00FE2206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4516A"/>
  <w15:docId w15:val="{6CC4E9F3-71B1-498D-8C05-518BFACA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8F"/>
  </w:style>
  <w:style w:type="paragraph" w:styleId="Heading1">
    <w:name w:val="heading 1"/>
    <w:basedOn w:val="Normal"/>
    <w:next w:val="Normal"/>
    <w:link w:val="Heading1Char"/>
    <w:uiPriority w:val="9"/>
    <w:qFormat/>
    <w:rsid w:val="002B27C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SG" w:eastAsia="en-GB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6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6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4643"/>
    <w:rPr>
      <w:color w:val="808080"/>
    </w:rPr>
  </w:style>
  <w:style w:type="table" w:styleId="TableGrid">
    <w:name w:val="Table Grid"/>
    <w:basedOn w:val="TableNormal"/>
    <w:uiPriority w:val="59"/>
    <w:rsid w:val="002C5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546"/>
  </w:style>
  <w:style w:type="paragraph" w:styleId="Footer">
    <w:name w:val="footer"/>
    <w:basedOn w:val="Normal"/>
    <w:link w:val="FooterChar"/>
    <w:uiPriority w:val="99"/>
    <w:unhideWhenUsed/>
    <w:rsid w:val="0057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546"/>
  </w:style>
  <w:style w:type="paragraph" w:styleId="NormalWeb">
    <w:name w:val="Normal (Web)"/>
    <w:basedOn w:val="Normal"/>
    <w:uiPriority w:val="99"/>
    <w:semiHidden/>
    <w:unhideWhenUsed/>
    <w:rsid w:val="009C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27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SG" w:eastAsia="en-GB" w:bidi="ta-IN"/>
    </w:rPr>
  </w:style>
  <w:style w:type="paragraph" w:customStyle="1" w:styleId="Normal1">
    <w:name w:val="Normal1"/>
    <w:rsid w:val="00CF62C0"/>
    <w:rPr>
      <w:rFonts w:ascii="Calibri" w:eastAsia="Calibri" w:hAnsi="Calibri" w:cs="Calibri"/>
    </w:rPr>
  </w:style>
  <w:style w:type="paragraph" w:customStyle="1" w:styleId="Default">
    <w:name w:val="Default"/>
    <w:rsid w:val="00D70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46AC-3E32-403E-B6E1-610C78FD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KUMAR</dc:creator>
  <cp:lastModifiedBy>Shaurya Srinet</cp:lastModifiedBy>
  <cp:revision>445</cp:revision>
  <dcterms:created xsi:type="dcterms:W3CDTF">2021-02-11T08:22:00Z</dcterms:created>
  <dcterms:modified xsi:type="dcterms:W3CDTF">2023-03-07T05:05:00Z</dcterms:modified>
</cp:coreProperties>
</file>